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1"/>
      </w:tblGrid>
      <w:tr w:rsidR="001F0E9F" w:rsidRPr="006F5B26" w:rsidTr="001F0E9F">
        <w:trPr>
          <w:trHeight w:val="2407"/>
        </w:trPr>
        <w:tc>
          <w:tcPr>
            <w:tcW w:w="2071" w:type="dxa"/>
            <w:tcBorders>
              <w:bottom w:val="single" w:sz="4" w:space="0" w:color="auto"/>
            </w:tcBorders>
          </w:tcPr>
          <w:p w:rsidR="001F0E9F" w:rsidRPr="006F5B26" w:rsidRDefault="001F0E9F" w:rsidP="001F0E9F">
            <w:pPr>
              <w:pStyle w:val="ND-primer"/>
              <w:spacing w:line="240" w:lineRule="auto"/>
              <w:ind w:firstLine="0"/>
              <w:jc w:val="center"/>
            </w:pPr>
          </w:p>
          <w:p w:rsidR="001F0E9F" w:rsidRPr="006F5B26" w:rsidRDefault="001F0E9F" w:rsidP="001F0E9F">
            <w:pPr>
              <w:pStyle w:val="ND-primer"/>
              <w:spacing w:line="240" w:lineRule="auto"/>
              <w:ind w:firstLine="0"/>
              <w:jc w:val="center"/>
            </w:pPr>
          </w:p>
          <w:p w:rsidR="001F0E9F" w:rsidRPr="006F5B26" w:rsidRDefault="001F0E9F" w:rsidP="001F0E9F">
            <w:pPr>
              <w:pStyle w:val="ND-primer"/>
              <w:spacing w:line="240" w:lineRule="auto"/>
              <w:ind w:firstLine="0"/>
              <w:jc w:val="center"/>
            </w:pPr>
          </w:p>
          <w:p w:rsidR="001F0E9F" w:rsidRPr="006F5B26" w:rsidRDefault="001F0E9F" w:rsidP="001F0E9F">
            <w:pPr>
              <w:pStyle w:val="ND-primer"/>
              <w:spacing w:line="240" w:lineRule="auto"/>
              <w:ind w:firstLine="0"/>
              <w:jc w:val="center"/>
            </w:pPr>
          </w:p>
          <w:p w:rsidR="001F0E9F" w:rsidRPr="006F5B26" w:rsidRDefault="001F0E9F" w:rsidP="001F0E9F">
            <w:pPr>
              <w:pStyle w:val="ND-primer"/>
              <w:spacing w:line="240" w:lineRule="auto"/>
              <w:ind w:firstLine="0"/>
              <w:jc w:val="center"/>
            </w:pPr>
            <w:r w:rsidRPr="006F5B26">
              <w:t xml:space="preserve">Место </w:t>
            </w:r>
            <w:r w:rsidRPr="006F5B26">
              <w:br/>
              <w:t>для  фотографии</w:t>
            </w:r>
          </w:p>
          <w:p w:rsidR="001F0E9F" w:rsidRPr="006F5B26" w:rsidRDefault="001F0E9F" w:rsidP="001F0E9F">
            <w:pPr>
              <w:pStyle w:val="ND-primer"/>
              <w:spacing w:line="240" w:lineRule="auto"/>
              <w:ind w:firstLine="0"/>
              <w:jc w:val="center"/>
            </w:pPr>
          </w:p>
        </w:tc>
      </w:tr>
    </w:tbl>
    <w:p w:rsidR="00A92603" w:rsidRPr="0003266D" w:rsidRDefault="00B23178" w:rsidP="000D4DFE">
      <w:pPr>
        <w:tabs>
          <w:tab w:val="left" w:pos="1485"/>
        </w:tabs>
        <w:rPr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0">
            <wp:simplePos x="0" y="0"/>
            <wp:positionH relativeFrom="column">
              <wp:posOffset>-314960</wp:posOffset>
            </wp:positionH>
            <wp:positionV relativeFrom="paragraph">
              <wp:posOffset>36830</wp:posOffset>
            </wp:positionV>
            <wp:extent cx="3115310" cy="508635"/>
            <wp:effectExtent l="19050" t="0" r="889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2B6">
        <w:tab/>
      </w:r>
    </w:p>
    <w:p w:rsidR="00251BC9" w:rsidRDefault="00251BC9" w:rsidP="00A92603">
      <w:pPr>
        <w:autoSpaceDE/>
        <w:autoSpaceDN/>
        <w:jc w:val="center"/>
        <w:rPr>
          <w:b/>
          <w:sz w:val="28"/>
          <w:szCs w:val="28"/>
        </w:rPr>
      </w:pPr>
    </w:p>
    <w:p w:rsidR="005E1935" w:rsidRDefault="005E1935" w:rsidP="00A92603">
      <w:pPr>
        <w:autoSpaceDE/>
        <w:autoSpaceDN/>
        <w:jc w:val="center"/>
        <w:rPr>
          <w:b/>
          <w:sz w:val="28"/>
          <w:szCs w:val="28"/>
        </w:rPr>
      </w:pPr>
    </w:p>
    <w:p w:rsidR="005E1935" w:rsidRDefault="005E1935" w:rsidP="005E1935">
      <w:pPr>
        <w:autoSpaceDE/>
        <w:autoSpaceDN/>
        <w:rPr>
          <w:b/>
          <w:sz w:val="28"/>
          <w:szCs w:val="28"/>
        </w:rPr>
      </w:pPr>
    </w:p>
    <w:p w:rsidR="005E1935" w:rsidRDefault="005E1935" w:rsidP="005E6068">
      <w:pPr>
        <w:autoSpaceDE/>
        <w:autoSpaceDN/>
        <w:rPr>
          <w:b/>
          <w:sz w:val="28"/>
          <w:szCs w:val="28"/>
        </w:rPr>
      </w:pPr>
    </w:p>
    <w:p w:rsidR="001F0E9F" w:rsidRPr="00623D0F" w:rsidRDefault="005E6068" w:rsidP="00623D0F">
      <w:pPr>
        <w:autoSpaceDE/>
        <w:autoSpaceDN/>
        <w:rPr>
          <w:b/>
          <w:sz w:val="36"/>
          <w:szCs w:val="36"/>
        </w:rPr>
      </w:pPr>
      <w:r w:rsidRPr="00623D0F">
        <w:rPr>
          <w:b/>
          <w:sz w:val="36"/>
          <w:szCs w:val="36"/>
        </w:rPr>
        <w:t xml:space="preserve">                   </w:t>
      </w:r>
    </w:p>
    <w:p w:rsidR="000A01B3" w:rsidRPr="00623D0F" w:rsidRDefault="001F0E9F" w:rsidP="005E6068">
      <w:pPr>
        <w:autoSpaceDE/>
        <w:autoSpaceDN/>
        <w:jc w:val="center"/>
        <w:rPr>
          <w:b/>
          <w:sz w:val="36"/>
          <w:szCs w:val="36"/>
        </w:rPr>
      </w:pPr>
      <w:r w:rsidRPr="00623D0F">
        <w:rPr>
          <w:b/>
          <w:sz w:val="36"/>
          <w:szCs w:val="36"/>
        </w:rPr>
        <w:t xml:space="preserve">               </w:t>
      </w:r>
      <w:r w:rsidR="005E6068" w:rsidRPr="00623D0F">
        <w:rPr>
          <w:b/>
          <w:sz w:val="36"/>
          <w:szCs w:val="36"/>
        </w:rPr>
        <w:t xml:space="preserve">    </w:t>
      </w:r>
      <w:r w:rsidR="00E02B8F" w:rsidRPr="00623D0F">
        <w:rPr>
          <w:b/>
          <w:sz w:val="36"/>
          <w:szCs w:val="36"/>
        </w:rPr>
        <w:t xml:space="preserve">АНКЕТА </w:t>
      </w:r>
      <w:r w:rsidR="00251BC9" w:rsidRPr="00623D0F">
        <w:rPr>
          <w:b/>
          <w:sz w:val="36"/>
          <w:szCs w:val="36"/>
        </w:rPr>
        <w:t>СОИСКАТЕЛЯ</w:t>
      </w:r>
    </w:p>
    <w:p w:rsidR="00251BC9" w:rsidRDefault="00251BC9" w:rsidP="00A92603">
      <w:pPr>
        <w:autoSpaceDE/>
        <w:autoSpaceDN/>
        <w:jc w:val="center"/>
        <w:rPr>
          <w:b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3"/>
        <w:gridCol w:w="5768"/>
      </w:tblGrid>
      <w:tr w:rsidR="00251BC9" w:rsidRPr="00251BC9" w:rsidTr="009A3453">
        <w:trPr>
          <w:trHeight w:val="473"/>
        </w:trPr>
        <w:tc>
          <w:tcPr>
            <w:tcW w:w="5113" w:type="dxa"/>
          </w:tcPr>
          <w:p w:rsidR="00251BC9" w:rsidRPr="00251BC9" w:rsidRDefault="00251BC9" w:rsidP="005E1935">
            <w:pPr>
              <w:jc w:val="center"/>
              <w:rPr>
                <w:sz w:val="24"/>
                <w:szCs w:val="24"/>
              </w:rPr>
            </w:pPr>
            <w:r w:rsidRPr="00251BC9">
              <w:rPr>
                <w:sz w:val="24"/>
                <w:szCs w:val="24"/>
              </w:rPr>
              <w:t xml:space="preserve">Название </w:t>
            </w:r>
            <w:r w:rsidRPr="00251BC9">
              <w:rPr>
                <w:caps/>
                <w:sz w:val="24"/>
                <w:szCs w:val="24"/>
              </w:rPr>
              <w:t>ДОЛЖНОСТИ,</w:t>
            </w:r>
            <w:r w:rsidRPr="00251BC9">
              <w:rPr>
                <w:sz w:val="24"/>
                <w:szCs w:val="24"/>
              </w:rPr>
              <w:t xml:space="preserve"> на которую </w:t>
            </w:r>
          </w:p>
          <w:p w:rsidR="00251BC9" w:rsidRPr="00251BC9" w:rsidRDefault="00251BC9" w:rsidP="005E1935">
            <w:pPr>
              <w:jc w:val="center"/>
              <w:rPr>
                <w:sz w:val="24"/>
                <w:szCs w:val="24"/>
              </w:rPr>
            </w:pPr>
            <w:r w:rsidRPr="00251BC9">
              <w:rPr>
                <w:sz w:val="24"/>
                <w:szCs w:val="24"/>
              </w:rPr>
              <w:t>Вы претендуете</w:t>
            </w:r>
          </w:p>
        </w:tc>
        <w:tc>
          <w:tcPr>
            <w:tcW w:w="5768" w:type="dxa"/>
          </w:tcPr>
          <w:p w:rsidR="00251BC9" w:rsidRPr="00251BC9" w:rsidRDefault="00251BC9" w:rsidP="005E1935">
            <w:pPr>
              <w:jc w:val="center"/>
              <w:rPr>
                <w:sz w:val="24"/>
                <w:szCs w:val="24"/>
              </w:rPr>
            </w:pPr>
            <w:r w:rsidRPr="00251BC9">
              <w:rPr>
                <w:sz w:val="24"/>
                <w:szCs w:val="24"/>
              </w:rPr>
              <w:t>Минимальный уровень зарплаты, на который Вы претендуете</w:t>
            </w:r>
          </w:p>
        </w:tc>
      </w:tr>
      <w:tr w:rsidR="00251BC9" w:rsidRPr="00251BC9" w:rsidTr="009A3453">
        <w:trPr>
          <w:trHeight w:val="473"/>
        </w:trPr>
        <w:tc>
          <w:tcPr>
            <w:tcW w:w="5113" w:type="dxa"/>
          </w:tcPr>
          <w:p w:rsidR="00251BC9" w:rsidRPr="00251BC9" w:rsidRDefault="00251BC9" w:rsidP="005E19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8" w:type="dxa"/>
          </w:tcPr>
          <w:p w:rsidR="00251BC9" w:rsidRPr="00251BC9" w:rsidRDefault="00251BC9" w:rsidP="005E1935">
            <w:pPr>
              <w:jc w:val="both"/>
              <w:rPr>
                <w:sz w:val="24"/>
                <w:szCs w:val="24"/>
              </w:rPr>
            </w:pPr>
            <w:r w:rsidRPr="00251BC9">
              <w:rPr>
                <w:sz w:val="24"/>
                <w:szCs w:val="24"/>
              </w:rPr>
              <w:t xml:space="preserve">От - </w:t>
            </w:r>
          </w:p>
        </w:tc>
      </w:tr>
    </w:tbl>
    <w:p w:rsidR="00623D0F" w:rsidRPr="007A2389" w:rsidRDefault="00623D0F" w:rsidP="00623D0F">
      <w:pPr>
        <w:autoSpaceDE/>
        <w:autoSpaceDN/>
        <w:rPr>
          <w:sz w:val="16"/>
          <w:szCs w:val="16"/>
        </w:rPr>
      </w:pPr>
    </w:p>
    <w:p w:rsidR="00623D0F" w:rsidRPr="00623D0F" w:rsidRDefault="00623D0F" w:rsidP="00623D0F">
      <w:pPr>
        <w:autoSpaceDE/>
        <w:autoSpaceDN/>
        <w:ind w:left="-142"/>
        <w:rPr>
          <w:sz w:val="24"/>
          <w:szCs w:val="24"/>
        </w:rPr>
      </w:pPr>
      <w:r w:rsidRPr="00623D0F">
        <w:rPr>
          <w:sz w:val="24"/>
          <w:szCs w:val="24"/>
        </w:rPr>
        <w:t>Какими качествами должен обладать человек, претендующий на данную должность?________________________</w:t>
      </w:r>
      <w:r>
        <w:rPr>
          <w:sz w:val="24"/>
          <w:szCs w:val="24"/>
        </w:rPr>
        <w:t>_</w:t>
      </w:r>
      <w:r w:rsidRPr="00623D0F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______________</w:t>
      </w:r>
      <w:r w:rsidRPr="00623D0F">
        <w:rPr>
          <w:sz w:val="24"/>
          <w:szCs w:val="24"/>
        </w:rPr>
        <w:t xml:space="preserve"> </w:t>
      </w:r>
    </w:p>
    <w:p w:rsidR="00251BC9" w:rsidRPr="007A2389" w:rsidRDefault="00251BC9" w:rsidP="00251BC9">
      <w:pPr>
        <w:autoSpaceDE/>
        <w:autoSpaceDN/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8"/>
        <w:gridCol w:w="1738"/>
        <w:gridCol w:w="1785"/>
        <w:gridCol w:w="12"/>
        <w:gridCol w:w="961"/>
        <w:gridCol w:w="559"/>
        <w:gridCol w:w="898"/>
        <w:gridCol w:w="2130"/>
      </w:tblGrid>
      <w:tr w:rsidR="003706A5" w:rsidRPr="000F1273" w:rsidTr="007B5A98">
        <w:tc>
          <w:tcPr>
            <w:tcW w:w="2798" w:type="dxa"/>
          </w:tcPr>
          <w:p w:rsidR="003706A5" w:rsidRPr="000F1273" w:rsidRDefault="003706A5" w:rsidP="00100625">
            <w:pPr>
              <w:jc w:val="both"/>
              <w:rPr>
                <w:sz w:val="22"/>
                <w:szCs w:val="22"/>
              </w:rPr>
            </w:pPr>
            <w:r w:rsidRPr="000F1273">
              <w:rPr>
                <w:sz w:val="22"/>
                <w:szCs w:val="22"/>
              </w:rPr>
              <w:t>Ф.И.О.</w:t>
            </w:r>
          </w:p>
        </w:tc>
        <w:tc>
          <w:tcPr>
            <w:tcW w:w="8083" w:type="dxa"/>
            <w:gridSpan w:val="7"/>
          </w:tcPr>
          <w:p w:rsidR="003706A5" w:rsidRPr="000F1273" w:rsidRDefault="003706A5" w:rsidP="00100625">
            <w:pPr>
              <w:jc w:val="both"/>
              <w:rPr>
                <w:sz w:val="24"/>
                <w:szCs w:val="24"/>
              </w:rPr>
            </w:pPr>
          </w:p>
        </w:tc>
      </w:tr>
      <w:tr w:rsidR="003706A5" w:rsidRPr="000F1273" w:rsidTr="007B5A98">
        <w:tc>
          <w:tcPr>
            <w:tcW w:w="2798" w:type="dxa"/>
          </w:tcPr>
          <w:p w:rsidR="003706A5" w:rsidRPr="000F1273" w:rsidRDefault="003706A5" w:rsidP="00100625">
            <w:pPr>
              <w:jc w:val="both"/>
              <w:rPr>
                <w:sz w:val="22"/>
                <w:szCs w:val="22"/>
              </w:rPr>
            </w:pPr>
            <w:r w:rsidRPr="000F127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535" w:type="dxa"/>
            <w:gridSpan w:val="3"/>
          </w:tcPr>
          <w:p w:rsidR="003706A5" w:rsidRPr="000F1273" w:rsidRDefault="003706A5" w:rsidP="00100625">
            <w:pPr>
              <w:jc w:val="both"/>
              <w:rPr>
                <w:sz w:val="24"/>
                <w:szCs w:val="24"/>
              </w:rPr>
            </w:pPr>
            <w:r w:rsidRPr="000F127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418" w:type="dxa"/>
            <w:gridSpan w:val="3"/>
          </w:tcPr>
          <w:p w:rsidR="003706A5" w:rsidRPr="000F1273" w:rsidRDefault="003706A5" w:rsidP="00100625">
            <w:pPr>
              <w:jc w:val="both"/>
              <w:rPr>
                <w:b/>
                <w:sz w:val="22"/>
                <w:szCs w:val="22"/>
              </w:rPr>
            </w:pPr>
            <w:r w:rsidRPr="000F1273">
              <w:rPr>
                <w:b/>
                <w:sz w:val="22"/>
                <w:szCs w:val="22"/>
              </w:rPr>
              <w:t>Кол-во полных лет</w:t>
            </w:r>
          </w:p>
        </w:tc>
        <w:tc>
          <w:tcPr>
            <w:tcW w:w="2130" w:type="dxa"/>
          </w:tcPr>
          <w:p w:rsidR="003706A5" w:rsidRPr="000F1273" w:rsidRDefault="003706A5" w:rsidP="00100625">
            <w:pPr>
              <w:jc w:val="both"/>
              <w:rPr>
                <w:sz w:val="24"/>
                <w:szCs w:val="24"/>
              </w:rPr>
            </w:pPr>
          </w:p>
        </w:tc>
      </w:tr>
      <w:tr w:rsidR="003706A5" w:rsidRPr="000F1273" w:rsidTr="007B5A98">
        <w:tc>
          <w:tcPr>
            <w:tcW w:w="2798" w:type="dxa"/>
          </w:tcPr>
          <w:p w:rsidR="003706A5" w:rsidRPr="000F1273" w:rsidRDefault="003706A5" w:rsidP="00100625">
            <w:pPr>
              <w:jc w:val="both"/>
              <w:rPr>
                <w:sz w:val="22"/>
                <w:szCs w:val="22"/>
              </w:rPr>
            </w:pPr>
            <w:r w:rsidRPr="000F1273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3535" w:type="dxa"/>
            <w:gridSpan w:val="3"/>
          </w:tcPr>
          <w:p w:rsidR="003706A5" w:rsidRPr="000F1273" w:rsidRDefault="003706A5" w:rsidP="001006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3"/>
          </w:tcPr>
          <w:p w:rsidR="003706A5" w:rsidRPr="000F1273" w:rsidRDefault="003706A5" w:rsidP="00100625">
            <w:pPr>
              <w:jc w:val="both"/>
              <w:rPr>
                <w:b/>
                <w:sz w:val="22"/>
                <w:szCs w:val="22"/>
              </w:rPr>
            </w:pPr>
            <w:r w:rsidRPr="000F1273">
              <w:rPr>
                <w:b/>
                <w:sz w:val="22"/>
                <w:szCs w:val="22"/>
              </w:rPr>
              <w:t>Семейное положение</w:t>
            </w:r>
          </w:p>
        </w:tc>
        <w:tc>
          <w:tcPr>
            <w:tcW w:w="2130" w:type="dxa"/>
          </w:tcPr>
          <w:p w:rsidR="003706A5" w:rsidRPr="000F1273" w:rsidRDefault="003706A5" w:rsidP="00100625">
            <w:pPr>
              <w:jc w:val="both"/>
              <w:rPr>
                <w:sz w:val="24"/>
                <w:szCs w:val="24"/>
              </w:rPr>
            </w:pPr>
          </w:p>
        </w:tc>
      </w:tr>
      <w:tr w:rsidR="003706A5" w:rsidRPr="000F1273" w:rsidTr="007B5A98">
        <w:trPr>
          <w:trHeight w:val="283"/>
        </w:trPr>
        <w:tc>
          <w:tcPr>
            <w:tcW w:w="2798" w:type="dxa"/>
            <w:tcBorders>
              <w:right w:val="single" w:sz="4" w:space="0" w:color="auto"/>
            </w:tcBorders>
          </w:tcPr>
          <w:p w:rsidR="003706A5" w:rsidRPr="000F1273" w:rsidRDefault="003706A5" w:rsidP="00100625">
            <w:pPr>
              <w:jc w:val="both"/>
              <w:rPr>
                <w:sz w:val="22"/>
                <w:szCs w:val="22"/>
              </w:rPr>
            </w:pPr>
            <w:r w:rsidRPr="000F1273">
              <w:rPr>
                <w:sz w:val="22"/>
                <w:szCs w:val="22"/>
              </w:rPr>
              <w:t>Адрес прописки</w:t>
            </w:r>
          </w:p>
        </w:tc>
        <w:tc>
          <w:tcPr>
            <w:tcW w:w="3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06A5" w:rsidRPr="000F1273" w:rsidRDefault="003706A5" w:rsidP="001006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06A5" w:rsidRPr="000F1273" w:rsidRDefault="003706A5" w:rsidP="00100625">
            <w:pPr>
              <w:jc w:val="both"/>
              <w:rPr>
                <w:sz w:val="24"/>
                <w:szCs w:val="24"/>
              </w:rPr>
            </w:pPr>
            <w:r w:rsidRPr="000F127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3706A5" w:rsidRPr="000F1273" w:rsidRDefault="003706A5" w:rsidP="00100625">
            <w:pPr>
              <w:jc w:val="both"/>
              <w:rPr>
                <w:sz w:val="24"/>
                <w:szCs w:val="24"/>
              </w:rPr>
            </w:pPr>
          </w:p>
        </w:tc>
      </w:tr>
      <w:tr w:rsidR="003706A5" w:rsidRPr="000F1273" w:rsidTr="007B5A98">
        <w:trPr>
          <w:trHeight w:val="283"/>
        </w:trPr>
        <w:tc>
          <w:tcPr>
            <w:tcW w:w="2798" w:type="dxa"/>
            <w:tcBorders>
              <w:right w:val="single" w:sz="4" w:space="0" w:color="auto"/>
            </w:tcBorders>
          </w:tcPr>
          <w:p w:rsidR="003706A5" w:rsidRPr="000F1273" w:rsidRDefault="003706A5" w:rsidP="00100625">
            <w:pPr>
              <w:jc w:val="both"/>
              <w:rPr>
                <w:sz w:val="22"/>
                <w:szCs w:val="22"/>
              </w:rPr>
            </w:pPr>
            <w:r w:rsidRPr="000F1273">
              <w:rPr>
                <w:sz w:val="22"/>
                <w:szCs w:val="22"/>
              </w:rPr>
              <w:t>Адрес проживан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706A5" w:rsidRPr="000F1273" w:rsidRDefault="003706A5" w:rsidP="001006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nil"/>
              <w:right w:val="single" w:sz="4" w:space="0" w:color="auto"/>
            </w:tcBorders>
          </w:tcPr>
          <w:p w:rsidR="003706A5" w:rsidRPr="000F1273" w:rsidRDefault="003706A5" w:rsidP="00100625">
            <w:pPr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nil"/>
            </w:tcBorders>
          </w:tcPr>
          <w:p w:rsidR="003706A5" w:rsidRPr="000F1273" w:rsidRDefault="003706A5" w:rsidP="00100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</w:t>
            </w:r>
          </w:p>
        </w:tc>
        <w:tc>
          <w:tcPr>
            <w:tcW w:w="145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6A5" w:rsidRPr="000F1273" w:rsidRDefault="003706A5" w:rsidP="00100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1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6A5" w:rsidRPr="000F1273" w:rsidRDefault="003706A5" w:rsidP="001006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06A5" w:rsidRPr="000F1273" w:rsidTr="007B5A98">
        <w:trPr>
          <w:trHeight w:val="138"/>
        </w:trPr>
        <w:tc>
          <w:tcPr>
            <w:tcW w:w="2798" w:type="dxa"/>
          </w:tcPr>
          <w:p w:rsidR="003706A5" w:rsidRPr="000F1273" w:rsidRDefault="003706A5" w:rsidP="00100625">
            <w:pPr>
              <w:jc w:val="both"/>
              <w:rPr>
                <w:sz w:val="22"/>
                <w:szCs w:val="22"/>
              </w:rPr>
            </w:pPr>
            <w:r w:rsidRPr="000F1273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535" w:type="dxa"/>
            <w:gridSpan w:val="3"/>
          </w:tcPr>
          <w:p w:rsidR="003706A5" w:rsidRPr="000F1273" w:rsidRDefault="003706A5" w:rsidP="001006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3706A5" w:rsidRPr="000F1273" w:rsidRDefault="003706A5" w:rsidP="00100625">
            <w:pPr>
              <w:jc w:val="both"/>
              <w:rPr>
                <w:sz w:val="24"/>
                <w:szCs w:val="24"/>
              </w:rPr>
            </w:pPr>
            <w:r w:rsidRPr="000F1273"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028" w:type="dxa"/>
            <w:gridSpan w:val="2"/>
          </w:tcPr>
          <w:p w:rsidR="003706A5" w:rsidRPr="000F1273" w:rsidRDefault="003706A5" w:rsidP="00100625">
            <w:pPr>
              <w:jc w:val="both"/>
              <w:rPr>
                <w:sz w:val="24"/>
                <w:szCs w:val="24"/>
              </w:rPr>
            </w:pPr>
          </w:p>
        </w:tc>
      </w:tr>
      <w:tr w:rsidR="003706A5" w:rsidRPr="000F1273" w:rsidTr="004747DB">
        <w:trPr>
          <w:trHeight w:val="270"/>
        </w:trPr>
        <w:tc>
          <w:tcPr>
            <w:tcW w:w="2798" w:type="dxa"/>
          </w:tcPr>
          <w:p w:rsidR="003706A5" w:rsidRPr="000F1273" w:rsidRDefault="003706A5" w:rsidP="00100625">
            <w:pPr>
              <w:rPr>
                <w:b/>
                <w:sz w:val="24"/>
                <w:szCs w:val="24"/>
              </w:rPr>
            </w:pPr>
            <w:r w:rsidRPr="000F1273">
              <w:rPr>
                <w:sz w:val="22"/>
                <w:szCs w:val="22"/>
              </w:rPr>
              <w:t>Дополнительные телефоны</w:t>
            </w:r>
          </w:p>
        </w:tc>
        <w:tc>
          <w:tcPr>
            <w:tcW w:w="3535" w:type="dxa"/>
            <w:gridSpan w:val="3"/>
          </w:tcPr>
          <w:p w:rsidR="003706A5" w:rsidRPr="000F1273" w:rsidRDefault="003706A5" w:rsidP="001006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3706A5" w:rsidRPr="00EB500D" w:rsidRDefault="003706A5" w:rsidP="0010062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stagram</w:t>
            </w:r>
            <w:proofErr w:type="spellEnd"/>
          </w:p>
        </w:tc>
        <w:tc>
          <w:tcPr>
            <w:tcW w:w="3028" w:type="dxa"/>
            <w:gridSpan w:val="2"/>
          </w:tcPr>
          <w:p w:rsidR="003706A5" w:rsidRPr="00EB500D" w:rsidRDefault="003706A5" w:rsidP="00100625">
            <w:pPr>
              <w:rPr>
                <w:b/>
                <w:lang w:val="en-US"/>
              </w:rPr>
            </w:pPr>
          </w:p>
        </w:tc>
      </w:tr>
    </w:tbl>
    <w:p w:rsidR="000A01B3" w:rsidRPr="00D635BE" w:rsidRDefault="000A01B3">
      <w:pPr>
        <w:pStyle w:val="a5"/>
        <w:jc w:val="both"/>
        <w:rPr>
          <w:bCs w:val="0"/>
          <w:sz w:val="16"/>
          <w:szCs w:val="16"/>
        </w:rPr>
      </w:pPr>
    </w:p>
    <w:p w:rsidR="000A01B3" w:rsidRPr="008B43E1" w:rsidRDefault="000A01B3">
      <w:pPr>
        <w:pStyle w:val="a5"/>
        <w:rPr>
          <w:bCs w:val="0"/>
          <w:sz w:val="20"/>
          <w:szCs w:val="20"/>
        </w:rPr>
      </w:pPr>
      <w:r w:rsidRPr="008B43E1">
        <w:rPr>
          <w:bCs w:val="0"/>
          <w:sz w:val="20"/>
          <w:szCs w:val="20"/>
        </w:rPr>
        <w:t>ОБРАЗОВАНИЕ</w:t>
      </w:r>
    </w:p>
    <w:tbl>
      <w:tblPr>
        <w:tblW w:w="1091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12"/>
        <w:gridCol w:w="1524"/>
        <w:gridCol w:w="4678"/>
        <w:gridCol w:w="1275"/>
        <w:gridCol w:w="2126"/>
      </w:tblGrid>
      <w:tr w:rsidR="00EB6863" w:rsidTr="007E0A78">
        <w:trPr>
          <w:trHeight w:val="452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863" w:rsidRPr="00607A47" w:rsidRDefault="00EB6863" w:rsidP="00DB6626">
            <w:pPr>
              <w:pStyle w:val="a5"/>
              <w:rPr>
                <w:b w:val="0"/>
                <w:bCs w:val="0"/>
                <w:sz w:val="16"/>
                <w:szCs w:val="16"/>
              </w:rPr>
            </w:pPr>
            <w:r w:rsidRPr="00607A47">
              <w:rPr>
                <w:b w:val="0"/>
                <w:bCs w:val="0"/>
                <w:sz w:val="16"/>
                <w:szCs w:val="16"/>
              </w:rPr>
              <w:t>Дата поступления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863" w:rsidRPr="00607A47" w:rsidRDefault="00EB6863" w:rsidP="00DB6626">
            <w:pPr>
              <w:pStyle w:val="a5"/>
              <w:ind w:left="-41" w:right="-108" w:firstLine="41"/>
              <w:rPr>
                <w:b w:val="0"/>
                <w:bCs w:val="0"/>
                <w:sz w:val="16"/>
                <w:szCs w:val="16"/>
              </w:rPr>
            </w:pPr>
            <w:r w:rsidRPr="00607A47">
              <w:rPr>
                <w:b w:val="0"/>
                <w:sz w:val="16"/>
                <w:szCs w:val="16"/>
              </w:rPr>
              <w:t>Дата оконч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863" w:rsidRPr="00607A47" w:rsidRDefault="00EB6863" w:rsidP="00DB6626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607A47">
              <w:rPr>
                <w:b w:val="0"/>
                <w:bCs w:val="0"/>
                <w:sz w:val="20"/>
                <w:szCs w:val="20"/>
              </w:rPr>
              <w:t>Название учебного заведения,</w:t>
            </w:r>
          </w:p>
          <w:p w:rsidR="00EB6863" w:rsidRPr="00607A47" w:rsidRDefault="00527A4B" w:rsidP="00DB6626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607A47">
              <w:rPr>
                <w:b w:val="0"/>
                <w:bCs w:val="0"/>
                <w:sz w:val="20"/>
                <w:szCs w:val="20"/>
              </w:rPr>
              <w:t>факультет \ отдел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863" w:rsidRPr="00DB6626" w:rsidRDefault="00EB6863" w:rsidP="00DB6626">
            <w:pPr>
              <w:autoSpaceDE/>
              <w:autoSpaceDN/>
              <w:jc w:val="center"/>
            </w:pPr>
            <w:r>
              <w:t>Форма обу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863" w:rsidRPr="00607A47" w:rsidRDefault="00EB6863" w:rsidP="00DB6626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607A47">
              <w:rPr>
                <w:b w:val="0"/>
                <w:bCs w:val="0"/>
                <w:sz w:val="20"/>
                <w:szCs w:val="20"/>
              </w:rPr>
              <w:t>Специальность</w:t>
            </w:r>
          </w:p>
          <w:p w:rsidR="00EB6863" w:rsidRPr="00607A47" w:rsidRDefault="00EB6863" w:rsidP="00DB6626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607A47">
              <w:rPr>
                <w:b w:val="0"/>
                <w:bCs w:val="0"/>
                <w:sz w:val="20"/>
                <w:szCs w:val="20"/>
              </w:rPr>
              <w:t>по диплому</w:t>
            </w:r>
          </w:p>
        </w:tc>
      </w:tr>
      <w:tr w:rsidR="00D73F3B" w:rsidTr="001F0E9F">
        <w:trPr>
          <w:trHeight w:val="745"/>
        </w:trPr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73F3B" w:rsidRPr="00607A47" w:rsidRDefault="00D73F3B">
            <w:pPr>
              <w:pStyle w:val="a5"/>
              <w:rPr>
                <w:b w:val="0"/>
                <w:bCs w:val="0"/>
              </w:rPr>
            </w:pPr>
          </w:p>
          <w:p w:rsidR="00D73F3B" w:rsidRPr="00607A47" w:rsidRDefault="00D73F3B">
            <w:pPr>
              <w:pStyle w:val="a5"/>
              <w:rPr>
                <w:b w:val="0"/>
                <w:bCs w:val="0"/>
              </w:rPr>
            </w:pP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3F3B" w:rsidRDefault="00D73F3B">
            <w:pPr>
              <w:autoSpaceDE/>
              <w:autoSpaceDN/>
              <w:rPr>
                <w:sz w:val="24"/>
                <w:szCs w:val="24"/>
              </w:rPr>
            </w:pPr>
          </w:p>
          <w:p w:rsidR="00D73F3B" w:rsidRPr="00607A47" w:rsidRDefault="00D73F3B" w:rsidP="00D73F3B">
            <w:pPr>
              <w:pStyle w:val="a5"/>
              <w:rPr>
                <w:b w:val="0"/>
                <w:bCs w:val="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3F3B" w:rsidRPr="00607A47" w:rsidRDefault="00D73F3B">
            <w:pPr>
              <w:pStyle w:val="a5"/>
              <w:rPr>
                <w:b w:val="0"/>
                <w:bCs w:val="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3F3B" w:rsidRPr="00607A47" w:rsidRDefault="00D73F3B">
            <w:pPr>
              <w:pStyle w:val="a5"/>
              <w:rPr>
                <w:b w:val="0"/>
                <w:bCs w:val="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3F3B" w:rsidRPr="00607A47" w:rsidRDefault="00D73F3B">
            <w:pPr>
              <w:pStyle w:val="a5"/>
              <w:rPr>
                <w:b w:val="0"/>
                <w:bCs w:val="0"/>
              </w:rPr>
            </w:pPr>
          </w:p>
        </w:tc>
      </w:tr>
      <w:tr w:rsidR="00D73F3B" w:rsidTr="007A2389">
        <w:trPr>
          <w:trHeight w:val="468"/>
        </w:trPr>
        <w:tc>
          <w:tcPr>
            <w:tcW w:w="13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F3B" w:rsidRPr="00607A47" w:rsidRDefault="00D73F3B">
            <w:pPr>
              <w:pStyle w:val="a5"/>
              <w:rPr>
                <w:b w:val="0"/>
                <w:bCs w:val="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F3B" w:rsidRPr="00607A47" w:rsidRDefault="00D73F3B">
            <w:pPr>
              <w:pStyle w:val="a5"/>
              <w:rPr>
                <w:b w:val="0"/>
                <w:bCs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F3B" w:rsidRPr="00607A47" w:rsidRDefault="00D73F3B">
            <w:pPr>
              <w:pStyle w:val="a5"/>
              <w:rPr>
                <w:b w:val="0"/>
                <w:bCs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F3B" w:rsidRPr="00607A47" w:rsidRDefault="00D73F3B">
            <w:pPr>
              <w:pStyle w:val="a5"/>
              <w:rPr>
                <w:b w:val="0"/>
                <w:bCs w:val="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3B" w:rsidRPr="00607A47" w:rsidRDefault="00D73F3B">
            <w:pPr>
              <w:pStyle w:val="a5"/>
              <w:rPr>
                <w:b w:val="0"/>
                <w:bCs w:val="0"/>
              </w:rPr>
            </w:pPr>
          </w:p>
        </w:tc>
      </w:tr>
      <w:tr w:rsidR="00D73F3B" w:rsidTr="001F0E9F">
        <w:trPr>
          <w:trHeight w:val="691"/>
        </w:trPr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73F3B" w:rsidRPr="00607A47" w:rsidRDefault="00D73F3B">
            <w:pPr>
              <w:pStyle w:val="a5"/>
              <w:rPr>
                <w:b w:val="0"/>
                <w:bCs w:val="0"/>
              </w:rPr>
            </w:pPr>
          </w:p>
          <w:p w:rsidR="00D73F3B" w:rsidRPr="00607A47" w:rsidRDefault="00D73F3B">
            <w:pPr>
              <w:pStyle w:val="a5"/>
              <w:rPr>
                <w:b w:val="0"/>
                <w:bCs w:val="0"/>
              </w:rPr>
            </w:pP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73F3B" w:rsidRDefault="00D73F3B">
            <w:pPr>
              <w:autoSpaceDE/>
              <w:autoSpaceDN/>
              <w:rPr>
                <w:sz w:val="24"/>
                <w:szCs w:val="24"/>
              </w:rPr>
            </w:pPr>
          </w:p>
          <w:p w:rsidR="00D73F3B" w:rsidRPr="00607A47" w:rsidRDefault="00D73F3B" w:rsidP="00D73F3B">
            <w:pPr>
              <w:pStyle w:val="a5"/>
              <w:rPr>
                <w:b w:val="0"/>
                <w:bCs w:val="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B" w:rsidRPr="00607A47" w:rsidRDefault="00D73F3B">
            <w:pPr>
              <w:pStyle w:val="a5"/>
              <w:rPr>
                <w:b w:val="0"/>
                <w:bCs w:val="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3F3B" w:rsidRPr="00607A47" w:rsidRDefault="00D73F3B">
            <w:pPr>
              <w:pStyle w:val="a5"/>
              <w:rPr>
                <w:b w:val="0"/>
                <w:bCs w:val="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3F3B" w:rsidRPr="00607A47" w:rsidRDefault="00D73F3B">
            <w:pPr>
              <w:pStyle w:val="a5"/>
              <w:rPr>
                <w:b w:val="0"/>
                <w:bCs w:val="0"/>
              </w:rPr>
            </w:pPr>
          </w:p>
        </w:tc>
      </w:tr>
      <w:tr w:rsidR="00D73F3B" w:rsidTr="007A2389">
        <w:trPr>
          <w:trHeight w:val="556"/>
        </w:trPr>
        <w:tc>
          <w:tcPr>
            <w:tcW w:w="13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F3B" w:rsidRPr="00607A47" w:rsidRDefault="00D73F3B">
            <w:pPr>
              <w:pStyle w:val="a5"/>
              <w:rPr>
                <w:b w:val="0"/>
                <w:bCs w:val="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F3B" w:rsidRPr="00607A47" w:rsidRDefault="00D73F3B">
            <w:pPr>
              <w:pStyle w:val="a5"/>
              <w:rPr>
                <w:b w:val="0"/>
                <w:bCs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F3B" w:rsidRPr="00607A47" w:rsidRDefault="00D73F3B">
            <w:pPr>
              <w:pStyle w:val="a5"/>
              <w:rPr>
                <w:b w:val="0"/>
                <w:bCs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F3B" w:rsidRPr="00607A47" w:rsidRDefault="00D73F3B">
            <w:pPr>
              <w:pStyle w:val="a5"/>
              <w:rPr>
                <w:b w:val="0"/>
                <w:bCs w:val="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3B" w:rsidRPr="00607A47" w:rsidRDefault="00D73F3B">
            <w:pPr>
              <w:pStyle w:val="a5"/>
              <w:rPr>
                <w:b w:val="0"/>
                <w:bCs w:val="0"/>
              </w:rPr>
            </w:pPr>
          </w:p>
        </w:tc>
      </w:tr>
    </w:tbl>
    <w:p w:rsidR="00BA1390" w:rsidRPr="00D635BE" w:rsidRDefault="00BA1390" w:rsidP="002B656C">
      <w:pPr>
        <w:pStyle w:val="a5"/>
        <w:rPr>
          <w:bCs w:val="0"/>
          <w:caps/>
          <w:sz w:val="16"/>
          <w:szCs w:val="16"/>
        </w:rPr>
      </w:pPr>
    </w:p>
    <w:p w:rsidR="002B656C" w:rsidRPr="00246347" w:rsidRDefault="002B656C" w:rsidP="00246347">
      <w:pPr>
        <w:pStyle w:val="a5"/>
        <w:rPr>
          <w:bCs w:val="0"/>
          <w:sz w:val="20"/>
          <w:szCs w:val="20"/>
        </w:rPr>
      </w:pPr>
      <w:r w:rsidRPr="002B656C">
        <w:rPr>
          <w:bCs w:val="0"/>
          <w:caps/>
          <w:sz w:val="20"/>
          <w:szCs w:val="20"/>
        </w:rPr>
        <w:t xml:space="preserve">Дополнительное </w:t>
      </w:r>
      <w:r w:rsidRPr="008B43E1">
        <w:rPr>
          <w:bCs w:val="0"/>
          <w:sz w:val="20"/>
          <w:szCs w:val="20"/>
        </w:rPr>
        <w:t>ОБРАЗОВАНИЕ</w:t>
      </w:r>
      <w:r w:rsidR="00BA1390">
        <w:rPr>
          <w:bCs w:val="0"/>
          <w:sz w:val="20"/>
          <w:szCs w:val="20"/>
        </w:rPr>
        <w:t xml:space="preserve"> </w:t>
      </w:r>
      <w:r w:rsidR="00BA1390" w:rsidRPr="00246347">
        <w:rPr>
          <w:b w:val="0"/>
          <w:bCs w:val="0"/>
          <w:sz w:val="20"/>
          <w:szCs w:val="20"/>
        </w:rPr>
        <w:t>(курсы, семинары, стажировки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5953"/>
        <w:gridCol w:w="2126"/>
      </w:tblGrid>
      <w:tr w:rsidR="00BA1390" w:rsidRPr="001C4CE4" w:rsidTr="007E0A78">
        <w:trPr>
          <w:trHeight w:val="262"/>
        </w:trPr>
        <w:tc>
          <w:tcPr>
            <w:tcW w:w="2836" w:type="dxa"/>
          </w:tcPr>
          <w:p w:rsidR="00BA1390" w:rsidRPr="00607A47" w:rsidRDefault="00BA1390" w:rsidP="002B656C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607A47">
              <w:rPr>
                <w:b w:val="0"/>
                <w:bCs w:val="0"/>
                <w:sz w:val="20"/>
                <w:szCs w:val="20"/>
              </w:rPr>
              <w:t>Период обучения</w:t>
            </w:r>
          </w:p>
        </w:tc>
        <w:tc>
          <w:tcPr>
            <w:tcW w:w="5953" w:type="dxa"/>
          </w:tcPr>
          <w:p w:rsidR="00BA1390" w:rsidRPr="00607A47" w:rsidRDefault="00BA1390" w:rsidP="002B656C">
            <w:pPr>
              <w:pStyle w:val="a5"/>
              <w:rPr>
                <w:bCs w:val="0"/>
                <w:sz w:val="20"/>
                <w:szCs w:val="20"/>
              </w:rPr>
            </w:pPr>
            <w:r w:rsidRPr="00607A47">
              <w:rPr>
                <w:b w:val="0"/>
                <w:bCs w:val="0"/>
                <w:sz w:val="20"/>
                <w:szCs w:val="20"/>
              </w:rPr>
              <w:t>Название учебного заведения</w:t>
            </w:r>
          </w:p>
        </w:tc>
        <w:tc>
          <w:tcPr>
            <w:tcW w:w="2126" w:type="dxa"/>
          </w:tcPr>
          <w:p w:rsidR="00BA1390" w:rsidRPr="00607A47" w:rsidRDefault="00246347" w:rsidP="002B656C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607A47">
              <w:rPr>
                <w:b w:val="0"/>
                <w:bCs w:val="0"/>
                <w:sz w:val="20"/>
                <w:szCs w:val="20"/>
              </w:rPr>
              <w:t>Специализация</w:t>
            </w:r>
          </w:p>
        </w:tc>
      </w:tr>
      <w:tr w:rsidR="00BA1390" w:rsidRPr="001C4CE4" w:rsidTr="007A2389">
        <w:trPr>
          <w:trHeight w:val="579"/>
        </w:trPr>
        <w:tc>
          <w:tcPr>
            <w:tcW w:w="2836" w:type="dxa"/>
          </w:tcPr>
          <w:p w:rsidR="00BA1390" w:rsidRPr="00607A47" w:rsidRDefault="00BA1390" w:rsidP="002B656C">
            <w:pPr>
              <w:pStyle w:val="a5"/>
              <w:rPr>
                <w:bCs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BA1390" w:rsidRPr="00607A47" w:rsidRDefault="00BA1390" w:rsidP="002B656C">
            <w:pPr>
              <w:pStyle w:val="a5"/>
              <w:rPr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1390" w:rsidRPr="00607A47" w:rsidRDefault="00BA1390" w:rsidP="002B656C">
            <w:pPr>
              <w:pStyle w:val="a5"/>
              <w:rPr>
                <w:bCs w:val="0"/>
                <w:sz w:val="20"/>
                <w:szCs w:val="20"/>
              </w:rPr>
            </w:pPr>
          </w:p>
        </w:tc>
      </w:tr>
      <w:tr w:rsidR="00BA1390" w:rsidRPr="001C4CE4" w:rsidTr="007A2389">
        <w:trPr>
          <w:trHeight w:val="559"/>
        </w:trPr>
        <w:tc>
          <w:tcPr>
            <w:tcW w:w="2836" w:type="dxa"/>
          </w:tcPr>
          <w:p w:rsidR="00BA1390" w:rsidRPr="00607A47" w:rsidRDefault="00BA1390" w:rsidP="002B656C">
            <w:pPr>
              <w:pStyle w:val="a5"/>
              <w:rPr>
                <w:bCs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BA1390" w:rsidRPr="00607A47" w:rsidRDefault="00BA1390" w:rsidP="002B656C">
            <w:pPr>
              <w:pStyle w:val="a5"/>
              <w:rPr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1390" w:rsidRPr="00607A47" w:rsidRDefault="00BA1390" w:rsidP="002B656C">
            <w:pPr>
              <w:pStyle w:val="a5"/>
              <w:rPr>
                <w:bCs w:val="0"/>
                <w:sz w:val="20"/>
                <w:szCs w:val="20"/>
              </w:rPr>
            </w:pPr>
          </w:p>
        </w:tc>
      </w:tr>
    </w:tbl>
    <w:p w:rsidR="009A3453" w:rsidRDefault="009A3453" w:rsidP="009A3453">
      <w:pPr>
        <w:rPr>
          <w:b/>
          <w:sz w:val="14"/>
          <w:szCs w:val="14"/>
        </w:rPr>
      </w:pPr>
    </w:p>
    <w:p w:rsidR="00241614" w:rsidRPr="00A81F79" w:rsidRDefault="00241614" w:rsidP="009A3453">
      <w:pPr>
        <w:jc w:val="center"/>
        <w:rPr>
          <w:b/>
          <w:sz w:val="24"/>
          <w:szCs w:val="24"/>
        </w:rPr>
      </w:pPr>
      <w:r w:rsidRPr="00A81F79">
        <w:rPr>
          <w:b/>
          <w:caps/>
          <w:sz w:val="24"/>
          <w:szCs w:val="24"/>
        </w:rPr>
        <w:t>Ваши навыки и возможности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6"/>
        <w:gridCol w:w="5435"/>
      </w:tblGrid>
      <w:tr w:rsidR="00241614" w:rsidRPr="00AE0BD5" w:rsidTr="007E0A78">
        <w:trPr>
          <w:trHeight w:val="2715"/>
        </w:trPr>
        <w:tc>
          <w:tcPr>
            <w:tcW w:w="5446" w:type="dxa"/>
          </w:tcPr>
          <w:p w:rsidR="00241614" w:rsidRDefault="00241614" w:rsidP="00E31BE0">
            <w:pPr>
              <w:jc w:val="both"/>
              <w:rPr>
                <w:b/>
              </w:rPr>
            </w:pPr>
            <w:r w:rsidRPr="00AE0BD5">
              <w:rPr>
                <w:b/>
              </w:rPr>
              <w:t xml:space="preserve">Уровень владения </w:t>
            </w:r>
            <w:r w:rsidR="0063155C">
              <w:rPr>
                <w:b/>
              </w:rPr>
              <w:t>ПК, знание программ:</w:t>
            </w:r>
          </w:p>
          <w:p w:rsidR="00BD7077" w:rsidRDefault="0063155C" w:rsidP="004747DB">
            <w:pPr>
              <w:jc w:val="both"/>
            </w:pPr>
            <w:r>
              <w:rPr>
                <w:b/>
              </w:rPr>
              <w:t>_________</w:t>
            </w:r>
            <w:r w:rsidR="00241614" w:rsidRPr="00A81F79">
              <w:t>________________________________________</w:t>
            </w:r>
            <w:r w:rsidR="004747DB">
              <w:t>__</w:t>
            </w:r>
          </w:p>
          <w:p w:rsidR="00623D0F" w:rsidRDefault="00623D0F" w:rsidP="00623D0F">
            <w:pPr>
              <w:jc w:val="both"/>
            </w:pPr>
            <w:r>
              <w:rPr>
                <w:b/>
              </w:rPr>
              <w:t>_________</w:t>
            </w:r>
            <w:r w:rsidRPr="00A81F79">
              <w:t>________________________________________</w:t>
            </w:r>
            <w:r>
              <w:t>__</w:t>
            </w:r>
          </w:p>
          <w:p w:rsidR="00241614" w:rsidRPr="00AE0BD5" w:rsidRDefault="00241614" w:rsidP="00E31BE0">
            <w:pPr>
              <w:rPr>
                <w:b/>
              </w:rPr>
            </w:pPr>
            <w:r w:rsidRPr="00AE0BD5">
              <w:rPr>
                <w:b/>
              </w:rPr>
              <w:t>Знание иностранных языков</w:t>
            </w:r>
            <w:r>
              <w:rPr>
                <w:b/>
              </w:rPr>
              <w:t xml:space="preserve"> : _______________________</w:t>
            </w:r>
            <w:r w:rsidR="004747DB">
              <w:rPr>
                <w:b/>
              </w:rPr>
              <w:t>_</w:t>
            </w:r>
          </w:p>
          <w:p w:rsidR="00A45FC4" w:rsidRDefault="00A45FC4" w:rsidP="00A45FC4">
            <w:pPr>
              <w:jc w:val="both"/>
            </w:pPr>
            <w:r>
              <w:rPr>
                <w:b/>
              </w:rPr>
              <w:t>_________</w:t>
            </w:r>
            <w:r w:rsidRPr="00A81F79">
              <w:t>________________________________________</w:t>
            </w:r>
            <w:r>
              <w:t>__</w:t>
            </w:r>
          </w:p>
          <w:p w:rsidR="00623D0F" w:rsidRDefault="00241614" w:rsidP="00E31BE0">
            <w:pPr>
              <w:jc w:val="both"/>
            </w:pPr>
            <w:r>
              <w:t>Каким видом спорта занимаетесь: _____________________</w:t>
            </w:r>
            <w:r w:rsidR="004747DB">
              <w:t>_</w:t>
            </w:r>
          </w:p>
          <w:p w:rsidR="00A45FC4" w:rsidRDefault="00241614" w:rsidP="00A45FC4">
            <w:pPr>
              <w:jc w:val="both"/>
            </w:pPr>
            <w:r>
              <w:t xml:space="preserve"> </w:t>
            </w:r>
            <w:r w:rsidR="00A45FC4">
              <w:rPr>
                <w:b/>
              </w:rPr>
              <w:t>_________</w:t>
            </w:r>
            <w:r w:rsidR="00A45FC4" w:rsidRPr="00A81F79">
              <w:t>________________________________________</w:t>
            </w:r>
            <w:r w:rsidR="00A45FC4">
              <w:t>__</w:t>
            </w:r>
          </w:p>
          <w:p w:rsidR="00241614" w:rsidRDefault="00241614" w:rsidP="00E31BE0">
            <w:pPr>
              <w:jc w:val="both"/>
            </w:pPr>
            <w:r>
              <w:t xml:space="preserve">Участие в соревнованиях: ____________________________ </w:t>
            </w:r>
          </w:p>
          <w:p w:rsidR="00A45FC4" w:rsidRDefault="00A45FC4" w:rsidP="00A45FC4">
            <w:pPr>
              <w:jc w:val="both"/>
            </w:pPr>
            <w:r>
              <w:rPr>
                <w:b/>
              </w:rPr>
              <w:t>_________</w:t>
            </w:r>
            <w:r w:rsidRPr="00A81F79">
              <w:t>________________________________________</w:t>
            </w:r>
            <w:r>
              <w:t>__</w:t>
            </w:r>
          </w:p>
          <w:p w:rsidR="00EF68D2" w:rsidRDefault="00EF68D2" w:rsidP="00A45FC4">
            <w:pPr>
              <w:jc w:val="both"/>
              <w:rPr>
                <w:b/>
              </w:rPr>
            </w:pPr>
          </w:p>
          <w:p w:rsidR="00A45FC4" w:rsidRDefault="00A45FC4" w:rsidP="00A45FC4">
            <w:pPr>
              <w:jc w:val="both"/>
              <w:rPr>
                <w:b/>
              </w:rPr>
            </w:pPr>
            <w:r w:rsidRPr="004747DB">
              <w:rPr>
                <w:b/>
              </w:rPr>
              <w:t>Командировки</w:t>
            </w:r>
          </w:p>
          <w:p w:rsidR="00A45FC4" w:rsidRPr="004747DB" w:rsidRDefault="00A45FC4" w:rsidP="00A45FC4">
            <w:pPr>
              <w:jc w:val="center"/>
            </w:pPr>
            <w:r w:rsidRPr="004747DB">
              <w:t>Как часто Вы могли бы ездить в командировки</w:t>
            </w:r>
          </w:p>
          <w:p w:rsidR="007B5A98" w:rsidRDefault="00A45FC4" w:rsidP="00A45FC4">
            <w:pPr>
              <w:jc w:val="center"/>
            </w:pPr>
            <w:r w:rsidRPr="00BE3525">
              <w:t>ЧАСТО            ИНОГДА            НИКОГДА</w:t>
            </w:r>
          </w:p>
          <w:p w:rsidR="00ED0869" w:rsidRPr="007B5A98" w:rsidRDefault="00ED0869" w:rsidP="00A45FC4">
            <w:pPr>
              <w:jc w:val="center"/>
            </w:pPr>
          </w:p>
        </w:tc>
        <w:tc>
          <w:tcPr>
            <w:tcW w:w="5435" w:type="dxa"/>
          </w:tcPr>
          <w:p w:rsidR="00623D0F" w:rsidRDefault="00623D0F" w:rsidP="00623D0F">
            <w:pPr>
              <w:jc w:val="both"/>
            </w:pPr>
            <w:r w:rsidRPr="004747DB">
              <w:rPr>
                <w:b/>
              </w:rPr>
              <w:t xml:space="preserve">Наличие личного автомобиля </w:t>
            </w:r>
            <w:r w:rsidRPr="00BE3525">
              <w:t>______</w:t>
            </w:r>
            <w:r>
              <w:t>__________________</w:t>
            </w:r>
          </w:p>
          <w:p w:rsidR="00ED0869" w:rsidRDefault="00ED0869" w:rsidP="00623D0F">
            <w:pPr>
              <w:jc w:val="both"/>
            </w:pPr>
          </w:p>
          <w:p w:rsidR="00623D0F" w:rsidRDefault="00623D0F" w:rsidP="00623D0F">
            <w:pPr>
              <w:jc w:val="both"/>
            </w:pPr>
            <w:r>
              <w:t>Водительские права, категория_________________________</w:t>
            </w:r>
          </w:p>
          <w:p w:rsidR="00ED0869" w:rsidRDefault="00ED0869" w:rsidP="00623D0F">
            <w:pPr>
              <w:jc w:val="both"/>
            </w:pPr>
          </w:p>
          <w:p w:rsidR="00623D0F" w:rsidRDefault="00623D0F" w:rsidP="00623D0F">
            <w:pPr>
              <w:jc w:val="both"/>
            </w:pPr>
            <w:r>
              <w:t>С</w:t>
            </w:r>
            <w:r w:rsidRPr="00BD7077">
              <w:t xml:space="preserve">таж вождения </w:t>
            </w:r>
            <w:r>
              <w:t>_____________________________________</w:t>
            </w:r>
          </w:p>
          <w:p w:rsidR="00A45FC4" w:rsidRDefault="00A45FC4" w:rsidP="00623D0F">
            <w:pPr>
              <w:rPr>
                <w:b/>
              </w:rPr>
            </w:pPr>
          </w:p>
          <w:p w:rsidR="00241614" w:rsidRDefault="00623D0F" w:rsidP="00623D0F">
            <w:r w:rsidRPr="00BE3525">
              <w:rPr>
                <w:b/>
              </w:rPr>
              <w:t>Сведения о военной службе:</w:t>
            </w:r>
            <w:r w:rsidRPr="00BE3525">
              <w:t xml:space="preserve"> __________</w:t>
            </w:r>
            <w:r>
              <w:t>_______________</w:t>
            </w:r>
          </w:p>
          <w:p w:rsidR="00ED0869" w:rsidRDefault="00ED0869" w:rsidP="00ED0869">
            <w:pPr>
              <w:jc w:val="both"/>
            </w:pPr>
            <w:r>
              <w:rPr>
                <w:b/>
              </w:rPr>
              <w:t>_________</w:t>
            </w:r>
            <w:r w:rsidRPr="00A81F79">
              <w:t>________________________________________</w:t>
            </w:r>
            <w:r>
              <w:t>__</w:t>
            </w:r>
          </w:p>
          <w:p w:rsidR="00A45FC4" w:rsidRDefault="00A45FC4" w:rsidP="00A45FC4">
            <w:pPr>
              <w:jc w:val="both"/>
            </w:pPr>
          </w:p>
          <w:p w:rsidR="00EF68D2" w:rsidRDefault="00EF68D2" w:rsidP="00A45FC4">
            <w:pPr>
              <w:jc w:val="both"/>
            </w:pPr>
          </w:p>
          <w:p w:rsidR="00A45FC4" w:rsidRDefault="00A45FC4" w:rsidP="00A45FC4">
            <w:pPr>
              <w:jc w:val="both"/>
            </w:pPr>
            <w:r w:rsidRPr="00346E80">
              <w:t>Привлекались ли к уголовной ответственности? (статья, даты):__________________________</w:t>
            </w:r>
            <w:r>
              <w:t>___________________</w:t>
            </w:r>
          </w:p>
          <w:p w:rsidR="00A45FC4" w:rsidRDefault="00A45FC4" w:rsidP="00A45FC4">
            <w:pPr>
              <w:jc w:val="both"/>
            </w:pPr>
            <w:r w:rsidRPr="00346E80">
              <w:t>__________________________</w:t>
            </w:r>
            <w:r>
              <w:t>________________________</w:t>
            </w:r>
          </w:p>
          <w:p w:rsidR="00A45FC4" w:rsidRPr="00671B4A" w:rsidRDefault="00A45FC4" w:rsidP="00623D0F">
            <w:pPr>
              <w:rPr>
                <w:sz w:val="22"/>
                <w:szCs w:val="22"/>
              </w:rPr>
            </w:pPr>
          </w:p>
        </w:tc>
      </w:tr>
    </w:tbl>
    <w:p w:rsidR="007A2389" w:rsidRDefault="007A2389" w:rsidP="001D6ABB">
      <w:pPr>
        <w:pStyle w:val="a5"/>
        <w:jc w:val="left"/>
        <w:rPr>
          <w:bCs w:val="0"/>
          <w:sz w:val="20"/>
          <w:szCs w:val="20"/>
        </w:rPr>
      </w:pPr>
    </w:p>
    <w:p w:rsidR="007A2389" w:rsidRDefault="007A2389" w:rsidP="001D6ABB">
      <w:pPr>
        <w:pStyle w:val="a5"/>
        <w:jc w:val="left"/>
        <w:rPr>
          <w:bCs w:val="0"/>
          <w:sz w:val="20"/>
          <w:szCs w:val="20"/>
        </w:rPr>
      </w:pPr>
    </w:p>
    <w:p w:rsidR="007A2389" w:rsidRDefault="007A2389" w:rsidP="001D6ABB">
      <w:pPr>
        <w:pStyle w:val="a5"/>
        <w:jc w:val="left"/>
        <w:rPr>
          <w:bCs w:val="0"/>
          <w:sz w:val="20"/>
          <w:szCs w:val="20"/>
        </w:rPr>
      </w:pPr>
    </w:p>
    <w:p w:rsidR="007A2389" w:rsidRDefault="007A2389" w:rsidP="001D6ABB">
      <w:pPr>
        <w:pStyle w:val="a5"/>
        <w:jc w:val="left"/>
        <w:rPr>
          <w:bCs w:val="0"/>
          <w:sz w:val="20"/>
          <w:szCs w:val="20"/>
        </w:rPr>
      </w:pPr>
    </w:p>
    <w:p w:rsidR="007A2389" w:rsidRDefault="007A2389" w:rsidP="001D6ABB">
      <w:pPr>
        <w:pStyle w:val="a5"/>
        <w:jc w:val="left"/>
        <w:rPr>
          <w:bCs w:val="0"/>
          <w:sz w:val="20"/>
          <w:szCs w:val="20"/>
        </w:rPr>
      </w:pPr>
    </w:p>
    <w:p w:rsidR="005F7A0D" w:rsidRDefault="00A932D7" w:rsidP="001D6ABB">
      <w:pPr>
        <w:pStyle w:val="a5"/>
        <w:jc w:val="left"/>
        <w:rPr>
          <w:b w:val="0"/>
          <w:bCs w:val="0"/>
          <w:sz w:val="20"/>
          <w:szCs w:val="20"/>
        </w:rPr>
      </w:pPr>
      <w:r w:rsidRPr="00A932D7">
        <w:rPr>
          <w:bCs w:val="0"/>
          <w:sz w:val="20"/>
          <w:szCs w:val="20"/>
        </w:rPr>
        <w:t>ТРУДОВАЯ ДЕЯТЕЛЬНОСТЬ</w:t>
      </w:r>
      <w:r>
        <w:rPr>
          <w:bCs w:val="0"/>
          <w:sz w:val="20"/>
          <w:szCs w:val="20"/>
        </w:rPr>
        <w:t xml:space="preserve"> (</w:t>
      </w:r>
      <w:r w:rsidRPr="00A932D7">
        <w:rPr>
          <w:b w:val="0"/>
          <w:bCs w:val="0"/>
          <w:sz w:val="20"/>
          <w:szCs w:val="20"/>
        </w:rPr>
        <w:t xml:space="preserve">начиная с </w:t>
      </w:r>
      <w:r w:rsidRPr="002B26DA">
        <w:rPr>
          <w:bCs w:val="0"/>
          <w:sz w:val="22"/>
          <w:szCs w:val="22"/>
          <w:u w:val="single"/>
        </w:rPr>
        <w:t>последнего места</w:t>
      </w:r>
      <w:r w:rsidRPr="002B26DA">
        <w:rPr>
          <w:bCs w:val="0"/>
          <w:sz w:val="20"/>
          <w:szCs w:val="20"/>
        </w:rPr>
        <w:t xml:space="preserve"> </w:t>
      </w:r>
      <w:r w:rsidRPr="00A932D7">
        <w:rPr>
          <w:b w:val="0"/>
          <w:bCs w:val="0"/>
          <w:sz w:val="20"/>
          <w:szCs w:val="20"/>
        </w:rPr>
        <w:t>работы, включая работу без оформления или ЧП)</w:t>
      </w:r>
    </w:p>
    <w:p w:rsidR="006E4C68" w:rsidRPr="007A2389" w:rsidRDefault="006E4C68" w:rsidP="006E4C68">
      <w:pPr>
        <w:pStyle w:val="a5"/>
        <w:rPr>
          <w:b w:val="0"/>
          <w:bCs w:val="0"/>
          <w:sz w:val="16"/>
          <w:szCs w:val="16"/>
        </w:rPr>
      </w:pPr>
    </w:p>
    <w:tbl>
      <w:tblPr>
        <w:tblW w:w="107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5"/>
        <w:gridCol w:w="5311"/>
      </w:tblGrid>
      <w:tr w:rsidR="005F7A0D" w:rsidRPr="006E7CFD" w:rsidTr="00D635BE">
        <w:trPr>
          <w:trHeight w:val="660"/>
        </w:trPr>
        <w:tc>
          <w:tcPr>
            <w:tcW w:w="5415" w:type="dxa"/>
          </w:tcPr>
          <w:p w:rsidR="005F7A0D" w:rsidRPr="006E7CFD" w:rsidRDefault="005F7A0D" w:rsidP="001C4CE4">
            <w:pPr>
              <w:jc w:val="both"/>
            </w:pPr>
            <w:r w:rsidRPr="006E7CFD">
              <w:t>Название организации</w:t>
            </w:r>
          </w:p>
          <w:p w:rsidR="005F7A0D" w:rsidRPr="006E7CFD" w:rsidRDefault="005F7A0D" w:rsidP="001C4CE4">
            <w:pPr>
              <w:jc w:val="both"/>
            </w:pPr>
          </w:p>
        </w:tc>
        <w:tc>
          <w:tcPr>
            <w:tcW w:w="5311" w:type="dxa"/>
          </w:tcPr>
          <w:p w:rsidR="005F7A0D" w:rsidRPr="006E7CFD" w:rsidRDefault="005F7A0D" w:rsidP="001C4CE4">
            <w:pPr>
              <w:jc w:val="both"/>
            </w:pPr>
            <w:r w:rsidRPr="006E7CFD">
              <w:t>Направление деятельности</w:t>
            </w:r>
            <w:r w:rsidR="002B26DA">
              <w:t xml:space="preserve"> организации</w:t>
            </w:r>
          </w:p>
          <w:p w:rsidR="005F7A0D" w:rsidRPr="006E7CFD" w:rsidRDefault="005F7A0D" w:rsidP="001C4CE4">
            <w:pPr>
              <w:jc w:val="both"/>
            </w:pPr>
          </w:p>
          <w:p w:rsidR="005F7A0D" w:rsidRPr="006E7CFD" w:rsidRDefault="005F7A0D" w:rsidP="001C4CE4">
            <w:pPr>
              <w:jc w:val="both"/>
            </w:pPr>
          </w:p>
        </w:tc>
      </w:tr>
      <w:tr w:rsidR="005F7A0D" w:rsidRPr="006E7CFD" w:rsidTr="00D635BE">
        <w:trPr>
          <w:trHeight w:val="224"/>
        </w:trPr>
        <w:tc>
          <w:tcPr>
            <w:tcW w:w="5415" w:type="dxa"/>
          </w:tcPr>
          <w:p w:rsidR="005F7A0D" w:rsidRPr="006E7CFD" w:rsidRDefault="005F7A0D" w:rsidP="001C4CE4">
            <w:pPr>
              <w:jc w:val="both"/>
            </w:pPr>
            <w:r w:rsidRPr="006E7CFD">
              <w:t>Адрес, тел.</w:t>
            </w:r>
          </w:p>
        </w:tc>
        <w:tc>
          <w:tcPr>
            <w:tcW w:w="5311" w:type="dxa"/>
          </w:tcPr>
          <w:p w:rsidR="005F7A0D" w:rsidRDefault="005F7A0D" w:rsidP="001C4CE4">
            <w:pPr>
              <w:jc w:val="both"/>
            </w:pPr>
            <w:r w:rsidRPr="006E7CFD">
              <w:t>Должность</w:t>
            </w:r>
          </w:p>
          <w:p w:rsidR="002B26DA" w:rsidRPr="006E7CFD" w:rsidRDefault="002B26DA" w:rsidP="001C4CE4">
            <w:pPr>
              <w:jc w:val="both"/>
            </w:pPr>
          </w:p>
        </w:tc>
      </w:tr>
      <w:tr w:rsidR="005F7A0D" w:rsidRPr="006E7CFD" w:rsidTr="001F0E9F">
        <w:trPr>
          <w:trHeight w:val="433"/>
        </w:trPr>
        <w:tc>
          <w:tcPr>
            <w:tcW w:w="5415" w:type="dxa"/>
          </w:tcPr>
          <w:p w:rsidR="005F7A0D" w:rsidRPr="006E7CFD" w:rsidRDefault="005F7A0D" w:rsidP="001C4CE4">
            <w:pPr>
              <w:jc w:val="both"/>
            </w:pPr>
            <w:r w:rsidRPr="006E7CFD">
              <w:t>Прием (месяц, год)</w:t>
            </w:r>
          </w:p>
        </w:tc>
        <w:tc>
          <w:tcPr>
            <w:tcW w:w="5311" w:type="dxa"/>
            <w:vMerge w:val="restart"/>
          </w:tcPr>
          <w:p w:rsidR="005F7A0D" w:rsidRPr="006E7CFD" w:rsidRDefault="005F7A0D" w:rsidP="001C4CE4">
            <w:pPr>
              <w:jc w:val="both"/>
            </w:pPr>
            <w:r w:rsidRPr="006E7CFD">
              <w:t>Должностные обязанности</w:t>
            </w:r>
          </w:p>
        </w:tc>
      </w:tr>
      <w:tr w:rsidR="005F7A0D" w:rsidRPr="006E7CFD" w:rsidTr="001F0E9F">
        <w:trPr>
          <w:trHeight w:val="553"/>
        </w:trPr>
        <w:tc>
          <w:tcPr>
            <w:tcW w:w="5415" w:type="dxa"/>
          </w:tcPr>
          <w:p w:rsidR="005F7A0D" w:rsidRPr="006E7CFD" w:rsidRDefault="005F7A0D" w:rsidP="001C4CE4">
            <w:pPr>
              <w:jc w:val="both"/>
            </w:pPr>
            <w:r w:rsidRPr="006E7CFD">
              <w:t>Увольнение (месяц, год)</w:t>
            </w:r>
          </w:p>
        </w:tc>
        <w:tc>
          <w:tcPr>
            <w:tcW w:w="5311" w:type="dxa"/>
            <w:vMerge/>
          </w:tcPr>
          <w:p w:rsidR="005F7A0D" w:rsidRPr="006E7CFD" w:rsidRDefault="005F7A0D" w:rsidP="001C4CE4">
            <w:pPr>
              <w:jc w:val="both"/>
            </w:pPr>
          </w:p>
        </w:tc>
      </w:tr>
      <w:tr w:rsidR="005F7A0D" w:rsidRPr="006E7CFD" w:rsidTr="001F0E9F">
        <w:trPr>
          <w:trHeight w:val="417"/>
        </w:trPr>
        <w:tc>
          <w:tcPr>
            <w:tcW w:w="5415" w:type="dxa"/>
          </w:tcPr>
          <w:p w:rsidR="005F7A0D" w:rsidRPr="006E7CFD" w:rsidRDefault="005F7A0D" w:rsidP="001C4CE4">
            <w:pPr>
              <w:jc w:val="both"/>
            </w:pPr>
            <w:r w:rsidRPr="006E7CFD">
              <w:t>Общее кол-во сотрудников компании</w:t>
            </w:r>
          </w:p>
        </w:tc>
        <w:tc>
          <w:tcPr>
            <w:tcW w:w="5311" w:type="dxa"/>
            <w:vMerge/>
          </w:tcPr>
          <w:p w:rsidR="005F7A0D" w:rsidRPr="006E7CFD" w:rsidRDefault="005F7A0D" w:rsidP="001C4CE4">
            <w:pPr>
              <w:jc w:val="both"/>
            </w:pPr>
          </w:p>
        </w:tc>
      </w:tr>
      <w:tr w:rsidR="005F7A0D" w:rsidRPr="006E7CFD" w:rsidTr="001F0E9F">
        <w:trPr>
          <w:trHeight w:val="423"/>
        </w:trPr>
        <w:tc>
          <w:tcPr>
            <w:tcW w:w="5415" w:type="dxa"/>
          </w:tcPr>
          <w:p w:rsidR="005F7A0D" w:rsidRPr="006E7CFD" w:rsidRDefault="005F7A0D" w:rsidP="001C4CE4">
            <w:pPr>
              <w:jc w:val="both"/>
            </w:pPr>
            <w:r>
              <w:t>З</w:t>
            </w:r>
            <w:r w:rsidR="002B26DA">
              <w:t xml:space="preserve">аработная </w:t>
            </w:r>
            <w:r w:rsidRPr="006E7CFD">
              <w:t>п</w:t>
            </w:r>
            <w:r w:rsidR="002B26DA">
              <w:t>лата</w:t>
            </w:r>
          </w:p>
        </w:tc>
        <w:tc>
          <w:tcPr>
            <w:tcW w:w="5311" w:type="dxa"/>
            <w:vMerge/>
          </w:tcPr>
          <w:p w:rsidR="005F7A0D" w:rsidRPr="006E7CFD" w:rsidRDefault="005F7A0D" w:rsidP="001C4CE4">
            <w:pPr>
              <w:jc w:val="both"/>
            </w:pPr>
          </w:p>
        </w:tc>
      </w:tr>
      <w:tr w:rsidR="005F7A0D" w:rsidRPr="006E7CFD" w:rsidTr="007A2389">
        <w:trPr>
          <w:trHeight w:val="307"/>
        </w:trPr>
        <w:tc>
          <w:tcPr>
            <w:tcW w:w="5415" w:type="dxa"/>
          </w:tcPr>
          <w:p w:rsidR="005F7A0D" w:rsidRPr="007A2389" w:rsidRDefault="00CA1D64" w:rsidP="001C4CE4">
            <w:pPr>
              <w:jc w:val="both"/>
            </w:pPr>
            <w:r>
              <w:t>Причина увольнения</w:t>
            </w:r>
          </w:p>
        </w:tc>
        <w:tc>
          <w:tcPr>
            <w:tcW w:w="5311" w:type="dxa"/>
            <w:vMerge/>
          </w:tcPr>
          <w:p w:rsidR="005F7A0D" w:rsidRPr="006E7CFD" w:rsidRDefault="005F7A0D" w:rsidP="001C4CE4">
            <w:pPr>
              <w:jc w:val="both"/>
            </w:pPr>
          </w:p>
        </w:tc>
      </w:tr>
    </w:tbl>
    <w:p w:rsidR="00A932D7" w:rsidRPr="007A2389" w:rsidRDefault="00A932D7" w:rsidP="00B96B64">
      <w:pPr>
        <w:pStyle w:val="a5"/>
        <w:jc w:val="left"/>
        <w:rPr>
          <w:bCs w:val="0"/>
          <w:sz w:val="16"/>
          <w:szCs w:val="16"/>
        </w:rPr>
      </w:pPr>
    </w:p>
    <w:tbl>
      <w:tblPr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5"/>
        <w:gridCol w:w="5311"/>
      </w:tblGrid>
      <w:tr w:rsidR="007E2A48" w:rsidRPr="006E7CFD" w:rsidTr="009A3453">
        <w:trPr>
          <w:trHeight w:val="660"/>
        </w:trPr>
        <w:tc>
          <w:tcPr>
            <w:tcW w:w="5415" w:type="dxa"/>
          </w:tcPr>
          <w:p w:rsidR="007E2A48" w:rsidRPr="006E7CFD" w:rsidRDefault="007E2A48" w:rsidP="001C4CE4">
            <w:pPr>
              <w:jc w:val="both"/>
            </w:pPr>
            <w:r w:rsidRPr="006E7CFD">
              <w:t>Название организации</w:t>
            </w:r>
          </w:p>
          <w:p w:rsidR="007E2A48" w:rsidRPr="006E7CFD" w:rsidRDefault="007E2A48" w:rsidP="001C4CE4">
            <w:pPr>
              <w:jc w:val="both"/>
            </w:pPr>
          </w:p>
        </w:tc>
        <w:tc>
          <w:tcPr>
            <w:tcW w:w="5311" w:type="dxa"/>
          </w:tcPr>
          <w:p w:rsidR="007E2A48" w:rsidRPr="006E7CFD" w:rsidRDefault="007E2A48" w:rsidP="001C4CE4">
            <w:pPr>
              <w:jc w:val="both"/>
            </w:pPr>
            <w:r w:rsidRPr="006E7CFD">
              <w:t>Направление деятельности</w:t>
            </w:r>
            <w:r>
              <w:t xml:space="preserve"> организации</w:t>
            </w:r>
          </w:p>
          <w:p w:rsidR="007E2A48" w:rsidRPr="006E7CFD" w:rsidRDefault="007E2A48" w:rsidP="001C4CE4">
            <w:pPr>
              <w:jc w:val="both"/>
            </w:pPr>
          </w:p>
          <w:p w:rsidR="007E2A48" w:rsidRPr="006E7CFD" w:rsidRDefault="007E2A48" w:rsidP="001C4CE4">
            <w:pPr>
              <w:jc w:val="both"/>
            </w:pPr>
          </w:p>
        </w:tc>
      </w:tr>
      <w:tr w:rsidR="007E2A48" w:rsidRPr="006E7CFD" w:rsidTr="009A3453">
        <w:trPr>
          <w:trHeight w:val="224"/>
        </w:trPr>
        <w:tc>
          <w:tcPr>
            <w:tcW w:w="5415" w:type="dxa"/>
          </w:tcPr>
          <w:p w:rsidR="007E2A48" w:rsidRPr="006E7CFD" w:rsidRDefault="007E2A48" w:rsidP="001C4CE4">
            <w:pPr>
              <w:jc w:val="both"/>
            </w:pPr>
            <w:r w:rsidRPr="006E7CFD">
              <w:t>Адрес, тел.</w:t>
            </w:r>
          </w:p>
        </w:tc>
        <w:tc>
          <w:tcPr>
            <w:tcW w:w="5311" w:type="dxa"/>
          </w:tcPr>
          <w:p w:rsidR="007E2A48" w:rsidRDefault="007E2A48" w:rsidP="001C4CE4">
            <w:pPr>
              <w:jc w:val="both"/>
            </w:pPr>
            <w:r w:rsidRPr="006E7CFD">
              <w:t>Должность</w:t>
            </w:r>
          </w:p>
          <w:p w:rsidR="007E2A48" w:rsidRPr="006E7CFD" w:rsidRDefault="007E2A48" w:rsidP="001C4CE4">
            <w:pPr>
              <w:jc w:val="both"/>
            </w:pPr>
          </w:p>
        </w:tc>
      </w:tr>
      <w:tr w:rsidR="007E2A48" w:rsidRPr="006E7CFD" w:rsidTr="009A3453">
        <w:trPr>
          <w:trHeight w:val="420"/>
        </w:trPr>
        <w:tc>
          <w:tcPr>
            <w:tcW w:w="5415" w:type="dxa"/>
          </w:tcPr>
          <w:p w:rsidR="007E2A48" w:rsidRPr="006E7CFD" w:rsidRDefault="007E2A48" w:rsidP="001C4CE4">
            <w:pPr>
              <w:jc w:val="both"/>
            </w:pPr>
            <w:r w:rsidRPr="006E7CFD">
              <w:t>Прием (месяц, год)</w:t>
            </w:r>
          </w:p>
        </w:tc>
        <w:tc>
          <w:tcPr>
            <w:tcW w:w="5311" w:type="dxa"/>
            <w:vMerge w:val="restart"/>
          </w:tcPr>
          <w:p w:rsidR="007E2A48" w:rsidRPr="006E7CFD" w:rsidRDefault="007E2A48" w:rsidP="001C4CE4">
            <w:pPr>
              <w:jc w:val="both"/>
            </w:pPr>
            <w:r w:rsidRPr="006E7CFD">
              <w:t>Должностные обязанности</w:t>
            </w:r>
          </w:p>
        </w:tc>
      </w:tr>
      <w:tr w:rsidR="007E2A48" w:rsidRPr="006E7CFD" w:rsidTr="009A3453">
        <w:trPr>
          <w:trHeight w:val="413"/>
        </w:trPr>
        <w:tc>
          <w:tcPr>
            <w:tcW w:w="5415" w:type="dxa"/>
          </w:tcPr>
          <w:p w:rsidR="007E2A48" w:rsidRPr="006E7CFD" w:rsidRDefault="007E2A48" w:rsidP="001C4CE4">
            <w:pPr>
              <w:jc w:val="both"/>
            </w:pPr>
            <w:r w:rsidRPr="006E7CFD">
              <w:t>Увольнение (месяц, год)</w:t>
            </w:r>
          </w:p>
        </w:tc>
        <w:tc>
          <w:tcPr>
            <w:tcW w:w="5311" w:type="dxa"/>
            <w:vMerge/>
          </w:tcPr>
          <w:p w:rsidR="007E2A48" w:rsidRPr="006E7CFD" w:rsidRDefault="007E2A48" w:rsidP="001C4CE4">
            <w:pPr>
              <w:jc w:val="both"/>
            </w:pPr>
          </w:p>
        </w:tc>
      </w:tr>
      <w:tr w:rsidR="007E2A48" w:rsidRPr="006E7CFD" w:rsidTr="009A3453">
        <w:trPr>
          <w:trHeight w:val="419"/>
        </w:trPr>
        <w:tc>
          <w:tcPr>
            <w:tcW w:w="5415" w:type="dxa"/>
          </w:tcPr>
          <w:p w:rsidR="007E2A48" w:rsidRPr="006E7CFD" w:rsidRDefault="007E2A48" w:rsidP="001C4CE4">
            <w:pPr>
              <w:jc w:val="both"/>
            </w:pPr>
            <w:r w:rsidRPr="006E7CFD">
              <w:t>Общее кол-во сотрудников компании</w:t>
            </w:r>
          </w:p>
        </w:tc>
        <w:tc>
          <w:tcPr>
            <w:tcW w:w="5311" w:type="dxa"/>
            <w:vMerge/>
          </w:tcPr>
          <w:p w:rsidR="007E2A48" w:rsidRPr="006E7CFD" w:rsidRDefault="007E2A48" w:rsidP="001C4CE4">
            <w:pPr>
              <w:jc w:val="both"/>
            </w:pPr>
          </w:p>
        </w:tc>
      </w:tr>
      <w:tr w:rsidR="007E2A48" w:rsidRPr="006E7CFD" w:rsidTr="009A3453">
        <w:trPr>
          <w:trHeight w:val="411"/>
        </w:trPr>
        <w:tc>
          <w:tcPr>
            <w:tcW w:w="5415" w:type="dxa"/>
          </w:tcPr>
          <w:p w:rsidR="007E2A48" w:rsidRPr="006E7CFD" w:rsidRDefault="007E2A48" w:rsidP="001C4CE4">
            <w:pPr>
              <w:jc w:val="both"/>
            </w:pPr>
            <w:r>
              <w:t xml:space="preserve">Заработная </w:t>
            </w:r>
            <w:r w:rsidRPr="006E7CFD">
              <w:t>п</w:t>
            </w:r>
            <w:r>
              <w:t>лата</w:t>
            </w:r>
          </w:p>
        </w:tc>
        <w:tc>
          <w:tcPr>
            <w:tcW w:w="5311" w:type="dxa"/>
            <w:vMerge/>
          </w:tcPr>
          <w:p w:rsidR="007E2A48" w:rsidRPr="006E7CFD" w:rsidRDefault="007E2A48" w:rsidP="001C4CE4">
            <w:pPr>
              <w:jc w:val="both"/>
            </w:pPr>
          </w:p>
        </w:tc>
      </w:tr>
      <w:tr w:rsidR="007E2A48" w:rsidRPr="006E7CFD" w:rsidTr="007A2389">
        <w:trPr>
          <w:trHeight w:val="412"/>
        </w:trPr>
        <w:tc>
          <w:tcPr>
            <w:tcW w:w="5415" w:type="dxa"/>
          </w:tcPr>
          <w:p w:rsidR="007E2A48" w:rsidRDefault="00BA3057" w:rsidP="001C4CE4">
            <w:pPr>
              <w:contextualSpacing/>
              <w:jc w:val="both"/>
            </w:pPr>
            <w:r>
              <w:t>Причина увольнения</w:t>
            </w:r>
          </w:p>
          <w:p w:rsidR="007E2A48" w:rsidRPr="006E7CFD" w:rsidRDefault="007E2A48" w:rsidP="001C4CE4">
            <w:pPr>
              <w:contextualSpacing/>
              <w:jc w:val="both"/>
            </w:pPr>
          </w:p>
        </w:tc>
        <w:tc>
          <w:tcPr>
            <w:tcW w:w="5311" w:type="dxa"/>
            <w:vMerge/>
          </w:tcPr>
          <w:p w:rsidR="007E2A48" w:rsidRPr="006E7CFD" w:rsidRDefault="007E2A48" w:rsidP="001C4CE4">
            <w:pPr>
              <w:contextualSpacing/>
              <w:jc w:val="both"/>
            </w:pPr>
          </w:p>
        </w:tc>
      </w:tr>
    </w:tbl>
    <w:p w:rsidR="00A932D7" w:rsidRPr="007A2389" w:rsidRDefault="00A932D7">
      <w:pPr>
        <w:pStyle w:val="a5"/>
        <w:contextualSpacing/>
        <w:jc w:val="both"/>
        <w:rPr>
          <w:b w:val="0"/>
          <w:bCs w:val="0"/>
          <w:sz w:val="16"/>
          <w:szCs w:val="16"/>
        </w:rPr>
      </w:pPr>
    </w:p>
    <w:tbl>
      <w:tblPr>
        <w:tblW w:w="107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5"/>
        <w:gridCol w:w="5311"/>
      </w:tblGrid>
      <w:tr w:rsidR="007E2A48" w:rsidRPr="006E7CFD" w:rsidTr="00D635BE">
        <w:trPr>
          <w:trHeight w:val="660"/>
        </w:trPr>
        <w:tc>
          <w:tcPr>
            <w:tcW w:w="5415" w:type="dxa"/>
          </w:tcPr>
          <w:p w:rsidR="00ED0869" w:rsidRPr="006E7CFD" w:rsidRDefault="00ED0869" w:rsidP="00ED0869">
            <w:r w:rsidRPr="006E7CFD">
              <w:t>Название организации</w:t>
            </w:r>
          </w:p>
          <w:p w:rsidR="001C0DE2" w:rsidRPr="006E7CFD" w:rsidRDefault="001C0DE2" w:rsidP="001C4CE4">
            <w:pPr>
              <w:contextualSpacing/>
              <w:jc w:val="both"/>
            </w:pPr>
          </w:p>
        </w:tc>
        <w:tc>
          <w:tcPr>
            <w:tcW w:w="5311" w:type="dxa"/>
          </w:tcPr>
          <w:p w:rsidR="007E2A48" w:rsidRPr="006E7CFD" w:rsidRDefault="007E2A48" w:rsidP="001C4CE4">
            <w:pPr>
              <w:contextualSpacing/>
              <w:jc w:val="both"/>
            </w:pPr>
            <w:r w:rsidRPr="006E7CFD">
              <w:t>Направление деятельности</w:t>
            </w:r>
            <w:r>
              <w:t xml:space="preserve"> организации</w:t>
            </w:r>
          </w:p>
        </w:tc>
      </w:tr>
      <w:tr w:rsidR="007E2A48" w:rsidRPr="006E7CFD" w:rsidTr="00D635BE">
        <w:trPr>
          <w:trHeight w:val="224"/>
        </w:trPr>
        <w:tc>
          <w:tcPr>
            <w:tcW w:w="5415" w:type="dxa"/>
          </w:tcPr>
          <w:p w:rsidR="007E2A48" w:rsidRPr="006E7CFD" w:rsidRDefault="007E2A48" w:rsidP="001C4CE4">
            <w:pPr>
              <w:jc w:val="both"/>
            </w:pPr>
            <w:r w:rsidRPr="006E7CFD">
              <w:t>Адрес, тел.</w:t>
            </w:r>
          </w:p>
        </w:tc>
        <w:tc>
          <w:tcPr>
            <w:tcW w:w="5311" w:type="dxa"/>
          </w:tcPr>
          <w:p w:rsidR="007E2A48" w:rsidRDefault="007E2A48" w:rsidP="001C4CE4">
            <w:pPr>
              <w:jc w:val="both"/>
            </w:pPr>
            <w:r w:rsidRPr="006E7CFD">
              <w:t>Должность</w:t>
            </w:r>
          </w:p>
          <w:p w:rsidR="007E2A48" w:rsidRPr="006E7CFD" w:rsidRDefault="007E2A48" w:rsidP="001C4CE4">
            <w:pPr>
              <w:jc w:val="both"/>
            </w:pPr>
          </w:p>
        </w:tc>
      </w:tr>
      <w:tr w:rsidR="007E2A48" w:rsidRPr="006E7CFD" w:rsidTr="00B96B64">
        <w:trPr>
          <w:trHeight w:val="507"/>
        </w:trPr>
        <w:tc>
          <w:tcPr>
            <w:tcW w:w="5415" w:type="dxa"/>
          </w:tcPr>
          <w:p w:rsidR="007E2A48" w:rsidRPr="006E7CFD" w:rsidRDefault="007E2A48" w:rsidP="001C4CE4">
            <w:pPr>
              <w:jc w:val="both"/>
            </w:pPr>
            <w:r w:rsidRPr="006E7CFD">
              <w:t>Прием (месяц, год)</w:t>
            </w:r>
          </w:p>
        </w:tc>
        <w:tc>
          <w:tcPr>
            <w:tcW w:w="5311" w:type="dxa"/>
            <w:vMerge w:val="restart"/>
          </w:tcPr>
          <w:p w:rsidR="007E2A48" w:rsidRPr="006E7CFD" w:rsidRDefault="007E2A48" w:rsidP="001C4CE4">
            <w:pPr>
              <w:jc w:val="both"/>
            </w:pPr>
            <w:r w:rsidRPr="006E7CFD">
              <w:t>Должностные обязанности</w:t>
            </w:r>
          </w:p>
        </w:tc>
      </w:tr>
      <w:tr w:rsidR="007E2A48" w:rsidRPr="006E7CFD" w:rsidTr="00B96B64">
        <w:trPr>
          <w:trHeight w:val="428"/>
        </w:trPr>
        <w:tc>
          <w:tcPr>
            <w:tcW w:w="5415" w:type="dxa"/>
          </w:tcPr>
          <w:p w:rsidR="007E2A48" w:rsidRPr="006E7CFD" w:rsidRDefault="007E2A48" w:rsidP="001C4CE4">
            <w:pPr>
              <w:jc w:val="both"/>
            </w:pPr>
            <w:r w:rsidRPr="006E7CFD">
              <w:t>Увольнение (месяц, год)</w:t>
            </w:r>
          </w:p>
        </w:tc>
        <w:tc>
          <w:tcPr>
            <w:tcW w:w="5311" w:type="dxa"/>
            <w:vMerge/>
          </w:tcPr>
          <w:p w:rsidR="007E2A48" w:rsidRPr="006E7CFD" w:rsidRDefault="007E2A48" w:rsidP="001C4CE4">
            <w:pPr>
              <w:jc w:val="both"/>
            </w:pPr>
          </w:p>
        </w:tc>
      </w:tr>
      <w:tr w:rsidR="007E2A48" w:rsidRPr="006E7CFD" w:rsidTr="00B96B64">
        <w:trPr>
          <w:trHeight w:val="563"/>
        </w:trPr>
        <w:tc>
          <w:tcPr>
            <w:tcW w:w="5415" w:type="dxa"/>
          </w:tcPr>
          <w:p w:rsidR="007E2A48" w:rsidRPr="006E7CFD" w:rsidRDefault="007E2A48" w:rsidP="001C4CE4">
            <w:pPr>
              <w:jc w:val="both"/>
            </w:pPr>
            <w:r w:rsidRPr="006E7CFD">
              <w:t>Общее кол-во сотрудников компании</w:t>
            </w:r>
          </w:p>
        </w:tc>
        <w:tc>
          <w:tcPr>
            <w:tcW w:w="5311" w:type="dxa"/>
            <w:vMerge/>
          </w:tcPr>
          <w:p w:rsidR="007E2A48" w:rsidRPr="006E7CFD" w:rsidRDefault="007E2A48" w:rsidP="001C4CE4">
            <w:pPr>
              <w:jc w:val="both"/>
            </w:pPr>
          </w:p>
        </w:tc>
      </w:tr>
      <w:tr w:rsidR="007E2A48" w:rsidRPr="006E7CFD" w:rsidTr="00B96B64">
        <w:trPr>
          <w:trHeight w:val="453"/>
        </w:trPr>
        <w:tc>
          <w:tcPr>
            <w:tcW w:w="5415" w:type="dxa"/>
          </w:tcPr>
          <w:p w:rsidR="007E2A48" w:rsidRPr="006E7CFD" w:rsidRDefault="007E2A48" w:rsidP="001C4CE4">
            <w:pPr>
              <w:jc w:val="both"/>
            </w:pPr>
            <w:r>
              <w:t xml:space="preserve">Заработная </w:t>
            </w:r>
            <w:r w:rsidRPr="006E7CFD">
              <w:t>п</w:t>
            </w:r>
            <w:r>
              <w:t>лата</w:t>
            </w:r>
          </w:p>
        </w:tc>
        <w:tc>
          <w:tcPr>
            <w:tcW w:w="5311" w:type="dxa"/>
            <w:vMerge/>
          </w:tcPr>
          <w:p w:rsidR="007E2A48" w:rsidRPr="006E7CFD" w:rsidRDefault="007E2A48" w:rsidP="001C4CE4">
            <w:pPr>
              <w:jc w:val="both"/>
            </w:pPr>
          </w:p>
        </w:tc>
      </w:tr>
      <w:tr w:rsidR="007E2A48" w:rsidRPr="006E7CFD" w:rsidTr="007A2389">
        <w:trPr>
          <w:trHeight w:val="405"/>
        </w:trPr>
        <w:tc>
          <w:tcPr>
            <w:tcW w:w="5415" w:type="dxa"/>
          </w:tcPr>
          <w:p w:rsidR="007E2A48" w:rsidRDefault="00BA3057" w:rsidP="001C4CE4">
            <w:pPr>
              <w:jc w:val="both"/>
            </w:pPr>
            <w:r>
              <w:t>Причина увольнения</w:t>
            </w:r>
          </w:p>
          <w:p w:rsidR="007E2A48" w:rsidRPr="006E7CFD" w:rsidRDefault="007E2A48" w:rsidP="001C4CE4">
            <w:pPr>
              <w:jc w:val="both"/>
            </w:pPr>
          </w:p>
        </w:tc>
        <w:tc>
          <w:tcPr>
            <w:tcW w:w="5311" w:type="dxa"/>
            <w:vMerge/>
          </w:tcPr>
          <w:p w:rsidR="007E2A48" w:rsidRPr="006E7CFD" w:rsidRDefault="007E2A48" w:rsidP="001C4CE4">
            <w:pPr>
              <w:jc w:val="both"/>
            </w:pPr>
          </w:p>
        </w:tc>
      </w:tr>
    </w:tbl>
    <w:p w:rsidR="00ED0869" w:rsidRPr="007A2389" w:rsidRDefault="00ED0869" w:rsidP="00B96B64">
      <w:pPr>
        <w:jc w:val="center"/>
        <w:rPr>
          <w:b/>
          <w:caps/>
          <w:sz w:val="16"/>
          <w:szCs w:val="16"/>
        </w:rPr>
      </w:pPr>
    </w:p>
    <w:p w:rsidR="00241614" w:rsidRDefault="00241614" w:rsidP="00B96B64">
      <w:pPr>
        <w:jc w:val="center"/>
        <w:rPr>
          <w:b/>
          <w:caps/>
        </w:rPr>
      </w:pPr>
      <w:r>
        <w:rPr>
          <w:b/>
          <w:caps/>
        </w:rPr>
        <w:t>кто может Вам</w:t>
      </w:r>
      <w:r w:rsidRPr="002A7DF7">
        <w:rPr>
          <w:b/>
          <w:caps/>
        </w:rPr>
        <w:t xml:space="preserve"> </w:t>
      </w:r>
      <w:r>
        <w:rPr>
          <w:b/>
          <w:caps/>
        </w:rPr>
        <w:t xml:space="preserve">дать </w:t>
      </w:r>
      <w:r w:rsidRPr="002A7DF7">
        <w:rPr>
          <w:b/>
          <w:caps/>
        </w:rPr>
        <w:t>р</w:t>
      </w:r>
      <w:r>
        <w:rPr>
          <w:b/>
          <w:caps/>
        </w:rPr>
        <w:t>екомендации</w:t>
      </w:r>
    </w:p>
    <w:p w:rsidR="00241614" w:rsidRPr="002A7DF7" w:rsidRDefault="00241614" w:rsidP="00241614">
      <w:pPr>
        <w:jc w:val="center"/>
        <w:rPr>
          <w:b/>
          <w:caps/>
        </w:rPr>
      </w:pPr>
      <w:r w:rsidRPr="002A7DF7">
        <w:rPr>
          <w:caps/>
        </w:rPr>
        <w:t>(</w:t>
      </w:r>
      <w:r>
        <w:t>бывшие руководители, сотрудники или</w:t>
      </w:r>
      <w:r w:rsidRPr="00915FC2">
        <w:t xml:space="preserve"> деловые партнеры</w:t>
      </w:r>
      <w:r>
        <w:t>)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781"/>
        <w:gridCol w:w="2188"/>
        <w:gridCol w:w="2127"/>
      </w:tblGrid>
      <w:tr w:rsidR="00241614" w:rsidRPr="00915FC2" w:rsidTr="00E31BE0">
        <w:tc>
          <w:tcPr>
            <w:tcW w:w="4678" w:type="dxa"/>
          </w:tcPr>
          <w:p w:rsidR="00241614" w:rsidRPr="00915FC2" w:rsidRDefault="00241614" w:rsidP="00E31BE0">
            <w:pPr>
              <w:jc w:val="center"/>
            </w:pPr>
            <w:r w:rsidRPr="00915FC2">
              <w:t>Фамилия, имя, отчество (полностью)</w:t>
            </w:r>
          </w:p>
        </w:tc>
        <w:tc>
          <w:tcPr>
            <w:tcW w:w="1781" w:type="dxa"/>
          </w:tcPr>
          <w:p w:rsidR="00241614" w:rsidRPr="00915FC2" w:rsidRDefault="00241614" w:rsidP="00E31BE0">
            <w:pPr>
              <w:jc w:val="center"/>
            </w:pPr>
            <w:r w:rsidRPr="00915FC2">
              <w:t>Должность</w:t>
            </w:r>
          </w:p>
        </w:tc>
        <w:tc>
          <w:tcPr>
            <w:tcW w:w="2188" w:type="dxa"/>
          </w:tcPr>
          <w:p w:rsidR="00241614" w:rsidRPr="00915FC2" w:rsidRDefault="00241614" w:rsidP="00E31BE0">
            <w:pPr>
              <w:jc w:val="center"/>
            </w:pPr>
            <w:r w:rsidRPr="00915FC2">
              <w:t>Место работы</w:t>
            </w:r>
          </w:p>
        </w:tc>
        <w:tc>
          <w:tcPr>
            <w:tcW w:w="2127" w:type="dxa"/>
          </w:tcPr>
          <w:p w:rsidR="00241614" w:rsidRPr="00915FC2" w:rsidRDefault="00241614" w:rsidP="00E31BE0">
            <w:pPr>
              <w:jc w:val="center"/>
            </w:pPr>
            <w:r>
              <w:t>Контактный телефон</w:t>
            </w:r>
          </w:p>
        </w:tc>
      </w:tr>
      <w:tr w:rsidR="00241614" w:rsidRPr="00915FC2" w:rsidTr="00B96B64">
        <w:trPr>
          <w:trHeight w:val="475"/>
        </w:trPr>
        <w:tc>
          <w:tcPr>
            <w:tcW w:w="4678" w:type="dxa"/>
          </w:tcPr>
          <w:p w:rsidR="00241614" w:rsidRPr="00915FC2" w:rsidRDefault="00241614" w:rsidP="00E31BE0">
            <w:r w:rsidRPr="00915FC2">
              <w:t>1.</w:t>
            </w:r>
          </w:p>
        </w:tc>
        <w:tc>
          <w:tcPr>
            <w:tcW w:w="1781" w:type="dxa"/>
          </w:tcPr>
          <w:p w:rsidR="00241614" w:rsidRPr="00915FC2" w:rsidRDefault="00241614" w:rsidP="00E31BE0">
            <w:pPr>
              <w:jc w:val="center"/>
            </w:pPr>
          </w:p>
        </w:tc>
        <w:tc>
          <w:tcPr>
            <w:tcW w:w="2188" w:type="dxa"/>
          </w:tcPr>
          <w:p w:rsidR="00241614" w:rsidRPr="00915FC2" w:rsidRDefault="00241614" w:rsidP="00E31BE0">
            <w:pPr>
              <w:jc w:val="center"/>
            </w:pPr>
          </w:p>
        </w:tc>
        <w:tc>
          <w:tcPr>
            <w:tcW w:w="2127" w:type="dxa"/>
          </w:tcPr>
          <w:p w:rsidR="00241614" w:rsidRPr="00915FC2" w:rsidRDefault="00241614" w:rsidP="00E31BE0">
            <w:pPr>
              <w:jc w:val="center"/>
            </w:pPr>
          </w:p>
        </w:tc>
      </w:tr>
      <w:tr w:rsidR="00241614" w:rsidRPr="00915FC2" w:rsidTr="00B96B64">
        <w:trPr>
          <w:trHeight w:val="495"/>
        </w:trPr>
        <w:tc>
          <w:tcPr>
            <w:tcW w:w="4678" w:type="dxa"/>
          </w:tcPr>
          <w:p w:rsidR="00241614" w:rsidRPr="00915FC2" w:rsidRDefault="00241614" w:rsidP="00E31BE0">
            <w:r w:rsidRPr="00915FC2">
              <w:t>2.</w:t>
            </w:r>
          </w:p>
        </w:tc>
        <w:tc>
          <w:tcPr>
            <w:tcW w:w="1781" w:type="dxa"/>
          </w:tcPr>
          <w:p w:rsidR="00241614" w:rsidRPr="00915FC2" w:rsidRDefault="00241614" w:rsidP="00E31BE0">
            <w:pPr>
              <w:jc w:val="center"/>
            </w:pPr>
          </w:p>
        </w:tc>
        <w:tc>
          <w:tcPr>
            <w:tcW w:w="2188" w:type="dxa"/>
          </w:tcPr>
          <w:p w:rsidR="00241614" w:rsidRPr="00915FC2" w:rsidRDefault="00241614" w:rsidP="00E31BE0">
            <w:pPr>
              <w:jc w:val="center"/>
            </w:pPr>
          </w:p>
        </w:tc>
        <w:tc>
          <w:tcPr>
            <w:tcW w:w="2127" w:type="dxa"/>
          </w:tcPr>
          <w:p w:rsidR="00241614" w:rsidRPr="00915FC2" w:rsidRDefault="00241614" w:rsidP="00E31BE0">
            <w:pPr>
              <w:jc w:val="center"/>
            </w:pPr>
          </w:p>
        </w:tc>
      </w:tr>
    </w:tbl>
    <w:p w:rsidR="00ED3068" w:rsidRPr="007A2389" w:rsidRDefault="00ED3068" w:rsidP="0063155C">
      <w:pPr>
        <w:pStyle w:val="a5"/>
        <w:rPr>
          <w:bCs w:val="0"/>
          <w:caps/>
          <w:sz w:val="16"/>
          <w:szCs w:val="16"/>
        </w:rPr>
      </w:pPr>
    </w:p>
    <w:p w:rsidR="0063155C" w:rsidRPr="004A684D" w:rsidRDefault="0063155C" w:rsidP="0063155C">
      <w:pPr>
        <w:pStyle w:val="a5"/>
        <w:rPr>
          <w:b w:val="0"/>
          <w:bCs w:val="0"/>
          <w:caps/>
          <w:sz w:val="20"/>
          <w:szCs w:val="20"/>
        </w:rPr>
      </w:pPr>
      <w:r w:rsidRPr="00EC4C3A">
        <w:rPr>
          <w:bCs w:val="0"/>
          <w:caps/>
          <w:sz w:val="20"/>
          <w:szCs w:val="20"/>
        </w:rPr>
        <w:t xml:space="preserve">Состав семьи </w:t>
      </w:r>
      <w:r w:rsidRPr="00EC4C3A">
        <w:rPr>
          <w:b w:val="0"/>
          <w:bCs w:val="0"/>
          <w:caps/>
          <w:sz w:val="20"/>
          <w:szCs w:val="20"/>
        </w:rPr>
        <w:t>(родители, братья, сестры, супруг(а), дети)</w:t>
      </w: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2409"/>
        <w:gridCol w:w="1134"/>
        <w:gridCol w:w="3261"/>
        <w:gridCol w:w="2835"/>
      </w:tblGrid>
      <w:tr w:rsidR="0063155C" w:rsidTr="007E0A78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5C" w:rsidRPr="00607A47" w:rsidRDefault="0063155C" w:rsidP="004747DB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607A47">
              <w:rPr>
                <w:b w:val="0"/>
                <w:bCs w:val="0"/>
                <w:sz w:val="20"/>
                <w:szCs w:val="20"/>
              </w:rPr>
              <w:t>Степень родст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55C" w:rsidRPr="00607A47" w:rsidRDefault="0063155C" w:rsidP="004747DB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607A47">
              <w:rPr>
                <w:b w:val="0"/>
                <w:bCs w:val="0"/>
                <w:sz w:val="20"/>
                <w:szCs w:val="20"/>
              </w:rPr>
              <w:t>ФИ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55C" w:rsidRPr="00607A47" w:rsidRDefault="0063155C" w:rsidP="004747DB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607A47">
              <w:rPr>
                <w:b w:val="0"/>
                <w:bCs w:val="0"/>
                <w:sz w:val="20"/>
                <w:szCs w:val="20"/>
              </w:rPr>
              <w:t>Год рожд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55C" w:rsidRPr="00607A47" w:rsidRDefault="0063155C" w:rsidP="004747DB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607A47">
              <w:rPr>
                <w:b w:val="0"/>
                <w:bCs w:val="0"/>
                <w:sz w:val="20"/>
                <w:szCs w:val="20"/>
              </w:rPr>
              <w:t>Место работы,</w:t>
            </w:r>
          </w:p>
          <w:p w:rsidR="0063155C" w:rsidRPr="00607A47" w:rsidRDefault="0063155C" w:rsidP="004747DB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607A47">
              <w:rPr>
                <w:b w:val="0"/>
                <w:bCs w:val="0"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55C" w:rsidRPr="00607A47" w:rsidRDefault="007E0A78" w:rsidP="004747DB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</w:t>
            </w:r>
            <w:r w:rsidR="0063155C">
              <w:rPr>
                <w:b w:val="0"/>
                <w:bCs w:val="0"/>
                <w:sz w:val="20"/>
                <w:szCs w:val="20"/>
              </w:rPr>
              <w:t>елефон</w:t>
            </w:r>
          </w:p>
        </w:tc>
      </w:tr>
      <w:tr w:rsidR="0063155C" w:rsidTr="00251BC9">
        <w:trPr>
          <w:trHeight w:val="318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  <w:p w:rsidR="0063155C" w:rsidRPr="007A2389" w:rsidRDefault="0063155C" w:rsidP="004747DB">
            <w:pPr>
              <w:pStyle w:val="a5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</w:tc>
      </w:tr>
      <w:tr w:rsidR="0063155C" w:rsidTr="00251BC9">
        <w:trPr>
          <w:trHeight w:val="326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  <w:p w:rsidR="0063155C" w:rsidRPr="007A2389" w:rsidRDefault="0063155C" w:rsidP="004747DB">
            <w:pPr>
              <w:pStyle w:val="a5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</w:tc>
      </w:tr>
      <w:tr w:rsidR="0063155C" w:rsidTr="007E0A78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  <w:p w:rsidR="0063155C" w:rsidRPr="007A2389" w:rsidRDefault="0063155C" w:rsidP="004747DB">
            <w:pPr>
              <w:pStyle w:val="a5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</w:tc>
      </w:tr>
      <w:tr w:rsidR="0063155C" w:rsidTr="00251BC9">
        <w:trPr>
          <w:trHeight w:val="513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  <w:p w:rsidR="0063155C" w:rsidRPr="007A2389" w:rsidRDefault="0063155C" w:rsidP="004747DB">
            <w:pPr>
              <w:pStyle w:val="a5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5C" w:rsidRPr="007A2389" w:rsidRDefault="0063155C" w:rsidP="004747DB">
            <w:pPr>
              <w:pStyle w:val="a5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55C" w:rsidRPr="00607A47" w:rsidRDefault="0063155C" w:rsidP="004747DB">
            <w:pPr>
              <w:pStyle w:val="a5"/>
              <w:jc w:val="both"/>
              <w:rPr>
                <w:b w:val="0"/>
                <w:bCs w:val="0"/>
              </w:rPr>
            </w:pPr>
          </w:p>
        </w:tc>
      </w:tr>
    </w:tbl>
    <w:p w:rsidR="007A2389" w:rsidRDefault="007A2389" w:rsidP="007A2389">
      <w:pPr>
        <w:tabs>
          <w:tab w:val="left" w:pos="1440"/>
        </w:tabs>
        <w:suppressAutoHyphens/>
        <w:autoSpaceDE/>
        <w:autoSpaceDN/>
      </w:pPr>
    </w:p>
    <w:p w:rsidR="007A2389" w:rsidRDefault="007A2389" w:rsidP="007A2389">
      <w:pPr>
        <w:tabs>
          <w:tab w:val="left" w:pos="1440"/>
        </w:tabs>
        <w:suppressAutoHyphens/>
        <w:autoSpaceDE/>
        <w:autoSpaceDN/>
      </w:pPr>
    </w:p>
    <w:p w:rsidR="007A2389" w:rsidRPr="002B53A1" w:rsidRDefault="007A2389" w:rsidP="007A2389">
      <w:pPr>
        <w:tabs>
          <w:tab w:val="left" w:pos="1440"/>
        </w:tabs>
        <w:suppressAutoHyphens/>
        <w:autoSpaceDE/>
        <w:autoSpaceDN/>
        <w:rPr>
          <w:color w:val="FF0000"/>
        </w:rPr>
      </w:pPr>
    </w:p>
    <w:p w:rsidR="007A2389" w:rsidRPr="002B53A1" w:rsidRDefault="002B53A1" w:rsidP="007A2389">
      <w:pPr>
        <w:tabs>
          <w:tab w:val="left" w:pos="1440"/>
        </w:tabs>
        <w:suppressAutoHyphens/>
        <w:autoSpaceDE/>
        <w:autoSpaceDN/>
        <w:rPr>
          <w:b/>
          <w:color w:val="FF0000"/>
        </w:rPr>
      </w:pPr>
      <w:r w:rsidRPr="002B53A1">
        <w:rPr>
          <w:b/>
          <w:color w:val="FF0000"/>
        </w:rPr>
        <w:t xml:space="preserve">Ответьте на несколько </w:t>
      </w:r>
      <w:proofErr w:type="spellStart"/>
      <w:r w:rsidRPr="002B53A1">
        <w:rPr>
          <w:b/>
          <w:color w:val="FF0000"/>
        </w:rPr>
        <w:t>вопросов,</w:t>
      </w:r>
      <w:r w:rsidR="00975F14">
        <w:rPr>
          <w:b/>
          <w:color w:val="FF0000"/>
        </w:rPr>
        <w:t>после</w:t>
      </w:r>
      <w:proofErr w:type="spellEnd"/>
      <w:r w:rsidRPr="002B53A1">
        <w:rPr>
          <w:b/>
          <w:color w:val="FF0000"/>
        </w:rPr>
        <w:t xml:space="preserve"> выбранным ответом поставьте  галочку (</w:t>
      </w:r>
      <w:r w:rsidRPr="002B53A1">
        <w:rPr>
          <w:b/>
          <w:color w:val="FF0000"/>
          <w:lang w:val="en-US"/>
        </w:rPr>
        <w:t>V</w:t>
      </w:r>
      <w:r w:rsidR="00975F14">
        <w:rPr>
          <w:b/>
          <w:color w:val="FF0000"/>
        </w:rPr>
        <w:t xml:space="preserve"> или +</w:t>
      </w:r>
      <w:r w:rsidRPr="002B53A1">
        <w:rPr>
          <w:b/>
          <w:color w:val="FF0000"/>
        </w:rPr>
        <w:t>)</w:t>
      </w:r>
    </w:p>
    <w:p w:rsidR="002B53A1" w:rsidRPr="002B53A1" w:rsidRDefault="002B53A1" w:rsidP="007A2389">
      <w:pPr>
        <w:tabs>
          <w:tab w:val="left" w:pos="1440"/>
        </w:tabs>
        <w:suppressAutoHyphens/>
        <w:autoSpaceDE/>
        <w:autoSpaceDN/>
      </w:pPr>
    </w:p>
    <w:p w:rsidR="00FA14AF" w:rsidRPr="007A2389" w:rsidRDefault="00FA14AF" w:rsidP="007A2389">
      <w:pPr>
        <w:tabs>
          <w:tab w:val="left" w:pos="1440"/>
        </w:tabs>
        <w:suppressAutoHyphens/>
        <w:autoSpaceDE/>
        <w:autoSpaceDN/>
      </w:pPr>
      <w:r w:rsidRPr="007A2389">
        <w:t>Какой стратегии стоит придерживаться при продаже товара?</w:t>
      </w:r>
    </w:p>
    <w:p w:rsidR="00FA14AF" w:rsidRPr="007A2389" w:rsidRDefault="00FA14AF" w:rsidP="00FA14AF">
      <w:pPr>
        <w:ind w:left="360"/>
      </w:pPr>
      <w:r w:rsidRPr="007A2389">
        <w:t>а) Чем более твердо и напористо себя ведешь, тем быстрее клиент купит</w:t>
      </w:r>
    </w:p>
    <w:p w:rsidR="00FA14AF" w:rsidRPr="007A2389" w:rsidRDefault="00FA14AF" w:rsidP="00FA14AF">
      <w:pPr>
        <w:ind w:left="360"/>
      </w:pPr>
      <w:r w:rsidRPr="007A2389">
        <w:t>б) Предоставлять клиенту максимум свободы, лишний раз не надоедать советами</w:t>
      </w:r>
    </w:p>
    <w:p w:rsidR="00FA14AF" w:rsidRPr="007A2389" w:rsidRDefault="00FA14AF" w:rsidP="00FA14AF">
      <w:pPr>
        <w:ind w:left="360"/>
      </w:pPr>
      <w:r w:rsidRPr="007A2389">
        <w:t>в) Определив потребности клиента, объясню, за что именно он платит</w:t>
      </w:r>
    </w:p>
    <w:p w:rsidR="00FA14AF" w:rsidRPr="007A2389" w:rsidRDefault="00FA14AF" w:rsidP="00FA14AF"/>
    <w:p w:rsidR="00FA14AF" w:rsidRPr="007A2389" w:rsidRDefault="00FA14AF" w:rsidP="007A2389">
      <w:pPr>
        <w:tabs>
          <w:tab w:val="left" w:pos="1440"/>
        </w:tabs>
        <w:suppressAutoHyphens/>
        <w:autoSpaceDE/>
        <w:autoSpaceDN/>
      </w:pPr>
      <w:r w:rsidRPr="007A2389">
        <w:t>В чем главная задача продавца-консультанта?</w:t>
      </w:r>
    </w:p>
    <w:p w:rsidR="00FA14AF" w:rsidRPr="007A2389" w:rsidRDefault="00FA14AF" w:rsidP="00FA14AF">
      <w:pPr>
        <w:ind w:left="360"/>
      </w:pPr>
      <w:r w:rsidRPr="007A2389">
        <w:t>а) удовлетворить потребности клиента посредством предоставления продукта (товара) своей компании</w:t>
      </w:r>
    </w:p>
    <w:p w:rsidR="00FA14AF" w:rsidRPr="007A2389" w:rsidRDefault="00FA14AF" w:rsidP="00FA14AF">
      <w:pPr>
        <w:ind w:left="360"/>
      </w:pPr>
      <w:r w:rsidRPr="007A2389">
        <w:t>б) сделать так, чтобы клиент остался доволен</w:t>
      </w:r>
    </w:p>
    <w:p w:rsidR="00FA14AF" w:rsidRPr="007A2389" w:rsidRDefault="00FA14AF" w:rsidP="00FA14AF">
      <w:pPr>
        <w:ind w:left="360"/>
      </w:pPr>
      <w:r w:rsidRPr="007A2389">
        <w:t>в) чтобы начальники были довольны и не уволили с работы</w:t>
      </w:r>
    </w:p>
    <w:p w:rsidR="00FA14AF" w:rsidRPr="007A2389" w:rsidRDefault="00FA14AF" w:rsidP="00FA14AF">
      <w:pPr>
        <w:ind w:left="360"/>
      </w:pPr>
    </w:p>
    <w:p w:rsidR="00FA14AF" w:rsidRPr="007A2389" w:rsidRDefault="00FA14AF" w:rsidP="007A2389">
      <w:pPr>
        <w:tabs>
          <w:tab w:val="left" w:pos="1440"/>
        </w:tabs>
        <w:suppressAutoHyphens/>
        <w:autoSpaceDE/>
        <w:autoSpaceDN/>
      </w:pPr>
      <w:r w:rsidRPr="007A2389">
        <w:t>Как Вы считаете, должен ли продавец-консультант повышать свою компетентность на специальных тренингах и самостоятельно?</w:t>
      </w:r>
    </w:p>
    <w:p w:rsidR="00FA14AF" w:rsidRPr="007A2389" w:rsidRDefault="00FA14AF" w:rsidP="00FA14AF">
      <w:pPr>
        <w:ind w:left="360"/>
      </w:pPr>
      <w:r w:rsidRPr="007A2389">
        <w:t>а) нет, лучше больше времени тратить непосредственно на работу</w:t>
      </w:r>
    </w:p>
    <w:p w:rsidR="00FA14AF" w:rsidRPr="007A2389" w:rsidRDefault="00FA14AF" w:rsidP="00FA14AF">
      <w:pPr>
        <w:ind w:left="360"/>
      </w:pPr>
      <w:r w:rsidRPr="007A2389">
        <w:t>б) только если на обучение направит руководитель</w:t>
      </w:r>
    </w:p>
    <w:p w:rsidR="00FA14AF" w:rsidRPr="007A2389" w:rsidRDefault="00FA14AF" w:rsidP="00FA14AF">
      <w:pPr>
        <w:ind w:left="360"/>
      </w:pPr>
      <w:r w:rsidRPr="007A2389">
        <w:t>в) без обучения невозможно эффективно предлагать новые решения по реализации товара</w:t>
      </w:r>
    </w:p>
    <w:p w:rsidR="00FA14AF" w:rsidRPr="007A2389" w:rsidRDefault="00FA14AF" w:rsidP="00FA14AF"/>
    <w:p w:rsidR="00FA14AF" w:rsidRPr="007A2389" w:rsidRDefault="00FA14AF" w:rsidP="007A2389">
      <w:pPr>
        <w:tabs>
          <w:tab w:val="left" w:pos="1440"/>
        </w:tabs>
        <w:suppressAutoHyphens/>
        <w:autoSpaceDE/>
        <w:autoSpaceDN/>
      </w:pPr>
      <w:r w:rsidRPr="007A2389">
        <w:t>Продавец-консультант должен быть ориентирован:</w:t>
      </w:r>
    </w:p>
    <w:p w:rsidR="00FA14AF" w:rsidRPr="007A2389" w:rsidRDefault="00FA14AF" w:rsidP="00FA14AF">
      <w:pPr>
        <w:ind w:left="360"/>
      </w:pPr>
      <w:r w:rsidRPr="007A2389">
        <w:t>а) исключительно на индивидуальную работу</w:t>
      </w:r>
    </w:p>
    <w:p w:rsidR="00FA14AF" w:rsidRPr="007A2389" w:rsidRDefault="00FA14AF" w:rsidP="00FA14AF">
      <w:pPr>
        <w:ind w:left="360"/>
      </w:pPr>
      <w:r w:rsidRPr="007A2389">
        <w:t>б) на взаимодействие с командой</w:t>
      </w:r>
    </w:p>
    <w:p w:rsidR="00FA14AF" w:rsidRPr="007A2389" w:rsidRDefault="00FA14AF" w:rsidP="00FA14AF">
      <w:pPr>
        <w:ind w:left="360"/>
      </w:pPr>
      <w:r w:rsidRPr="007A2389">
        <w:t>в) 50% - на индивидуальную работу, 50% - на взаимодействие с командой</w:t>
      </w:r>
    </w:p>
    <w:p w:rsidR="00FA14AF" w:rsidRPr="007A2389" w:rsidRDefault="00FA14AF" w:rsidP="00FA14AF"/>
    <w:p w:rsidR="00FA14AF" w:rsidRPr="007A2389" w:rsidRDefault="00FA14AF" w:rsidP="007A2389">
      <w:pPr>
        <w:tabs>
          <w:tab w:val="left" w:pos="1440"/>
        </w:tabs>
        <w:suppressAutoHyphens/>
        <w:autoSpaceDE/>
        <w:autoSpaceDN/>
      </w:pPr>
      <w:r w:rsidRPr="007A2389">
        <w:t>Что такое жизненный цикл товара?</w:t>
      </w:r>
    </w:p>
    <w:p w:rsidR="00FA14AF" w:rsidRPr="007A2389" w:rsidRDefault="00FA14AF" w:rsidP="00FA14AF">
      <w:pPr>
        <w:ind w:left="360"/>
      </w:pPr>
      <w:r w:rsidRPr="007A2389">
        <w:t>а) его гарантийный срок или срок годности</w:t>
      </w:r>
    </w:p>
    <w:p w:rsidR="00FA14AF" w:rsidRPr="007A2389" w:rsidRDefault="00FA14AF" w:rsidP="00FA14AF">
      <w:pPr>
        <w:ind w:left="360"/>
      </w:pPr>
      <w:r w:rsidRPr="007A2389">
        <w:t>б) период, когда он приносит прибыль производителям и продавцам</w:t>
      </w:r>
    </w:p>
    <w:p w:rsidR="00FA14AF" w:rsidRPr="007A2389" w:rsidRDefault="00FA14AF" w:rsidP="00FA14AF">
      <w:pPr>
        <w:ind w:left="360"/>
      </w:pPr>
      <w:r w:rsidRPr="007A2389">
        <w:t>в) период от разработки до окончательного выхода с рынка</w:t>
      </w:r>
    </w:p>
    <w:p w:rsidR="00FA14AF" w:rsidRPr="007A2389" w:rsidRDefault="00FA14AF" w:rsidP="007A2389"/>
    <w:p w:rsidR="00FA14AF" w:rsidRPr="007A2389" w:rsidRDefault="00FA14AF" w:rsidP="007A2389">
      <w:pPr>
        <w:tabs>
          <w:tab w:val="left" w:pos="1440"/>
        </w:tabs>
        <w:suppressAutoHyphens/>
        <w:autoSpaceDE/>
        <w:autoSpaceDN/>
      </w:pPr>
      <w:r w:rsidRPr="007A2389">
        <w:t>Клиент: «Мне в другой компании предлагали скидку». Вы:</w:t>
      </w:r>
    </w:p>
    <w:p w:rsidR="00FA14AF" w:rsidRPr="007A2389" w:rsidRDefault="00FA14AF" w:rsidP="00FA14AF">
      <w:pPr>
        <w:ind w:left="360"/>
      </w:pPr>
      <w:r w:rsidRPr="007A2389">
        <w:t>а) А сколько они дают? Мы тоже можем сделать вам скидку</w:t>
      </w:r>
    </w:p>
    <w:p w:rsidR="00FA14AF" w:rsidRPr="007A2389" w:rsidRDefault="00FA14AF" w:rsidP="00FA14AF">
      <w:pPr>
        <w:ind w:left="360"/>
      </w:pPr>
      <w:r w:rsidRPr="007A2389">
        <w:t>б) Что для Вас важнее: получить скидку или купить качественный товар, наша одежда имеет оптимальное сочетание «цена-качество» и соответствует всем требованиям, которые вы к ней предъявляете?</w:t>
      </w:r>
    </w:p>
    <w:p w:rsidR="00FA14AF" w:rsidRPr="007A2389" w:rsidRDefault="00FA14AF" w:rsidP="00FA14AF">
      <w:pPr>
        <w:ind w:left="360"/>
      </w:pPr>
      <w:r w:rsidRPr="007A2389">
        <w:t>в) они дают скидку, потому что у них продукция уступает по качеству нашей</w:t>
      </w:r>
    </w:p>
    <w:p w:rsidR="00FA14AF" w:rsidRPr="007A2389" w:rsidRDefault="00FA14AF" w:rsidP="00FA14AF">
      <w:pPr>
        <w:ind w:left="360"/>
      </w:pPr>
    </w:p>
    <w:p w:rsidR="00FA14AF" w:rsidRPr="007A2389" w:rsidRDefault="00FA14AF" w:rsidP="007A2389">
      <w:pPr>
        <w:tabs>
          <w:tab w:val="left" w:pos="1440"/>
        </w:tabs>
        <w:suppressAutoHyphens/>
        <w:autoSpaceDE/>
        <w:autoSpaceDN/>
      </w:pPr>
      <w:r w:rsidRPr="007A2389">
        <w:t>Какое бы определение Вы дали термину «Товарная линейка»?</w:t>
      </w:r>
    </w:p>
    <w:p w:rsidR="00FA14AF" w:rsidRPr="007A2389" w:rsidRDefault="00FA14AF" w:rsidP="00FA14AF">
      <w:pPr>
        <w:tabs>
          <w:tab w:val="left" w:pos="1440"/>
        </w:tabs>
        <w:ind w:left="360" w:hanging="360"/>
      </w:pPr>
      <w:r w:rsidRPr="007A2389">
        <w:t>__________________________________________________________________</w:t>
      </w:r>
    </w:p>
    <w:p w:rsidR="00FA14AF" w:rsidRPr="007A2389" w:rsidRDefault="00FA14AF" w:rsidP="00FA14AF">
      <w:pPr>
        <w:tabs>
          <w:tab w:val="left" w:pos="360"/>
        </w:tabs>
      </w:pPr>
    </w:p>
    <w:p w:rsidR="00FA14AF" w:rsidRPr="007A2389" w:rsidRDefault="00FA14AF" w:rsidP="007A2389">
      <w:pPr>
        <w:tabs>
          <w:tab w:val="left" w:pos="1440"/>
        </w:tabs>
        <w:suppressAutoHyphens/>
        <w:autoSpaceDE/>
        <w:autoSpaceDN/>
      </w:pPr>
      <w:r w:rsidRPr="007A2389">
        <w:t>Что такое «недостача»? ___________________________________________</w:t>
      </w:r>
    </w:p>
    <w:p w:rsidR="007A2389" w:rsidRDefault="007A2389" w:rsidP="00DD769A">
      <w:pPr>
        <w:rPr>
          <w:b/>
          <w:sz w:val="24"/>
          <w:szCs w:val="24"/>
          <w:u w:val="single"/>
        </w:rPr>
      </w:pPr>
    </w:p>
    <w:p w:rsidR="005E1935" w:rsidRPr="002B53A1" w:rsidRDefault="005E1935" w:rsidP="002B53A1">
      <w:pPr>
        <w:pStyle w:val="a5"/>
        <w:contextualSpacing/>
        <w:rPr>
          <w:b w:val="0"/>
          <w:bCs w:val="0"/>
          <w:sz w:val="18"/>
          <w:szCs w:val="18"/>
        </w:rPr>
      </w:pPr>
    </w:p>
    <w:sectPr w:rsidR="005E1935" w:rsidRPr="002B53A1" w:rsidSect="001F0E9F">
      <w:pgSz w:w="11906" w:h="16838"/>
      <w:pgMar w:top="142" w:right="424" w:bottom="142" w:left="85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BD21504_"/>
      </v:shape>
    </w:pict>
  </w:numPicBullet>
  <w:abstractNum w:abstractNumId="0">
    <w:nsid w:val="00000004"/>
    <w:multiLevelType w:val="singleLevel"/>
    <w:tmpl w:val="00000004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85408D8"/>
    <w:multiLevelType w:val="hybridMultilevel"/>
    <w:tmpl w:val="150A8E40"/>
    <w:lvl w:ilvl="0" w:tplc="5894AD4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276948"/>
    <w:multiLevelType w:val="multilevel"/>
    <w:tmpl w:val="F26E0F8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581D59"/>
    <w:multiLevelType w:val="hybridMultilevel"/>
    <w:tmpl w:val="435E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91850"/>
    <w:multiLevelType w:val="hybridMultilevel"/>
    <w:tmpl w:val="F26E0F88"/>
    <w:lvl w:ilvl="0" w:tplc="3A72797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710221"/>
    <w:multiLevelType w:val="multilevel"/>
    <w:tmpl w:val="150A8E4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EF1509"/>
    <w:multiLevelType w:val="hybridMultilevel"/>
    <w:tmpl w:val="378C43DE"/>
    <w:lvl w:ilvl="0" w:tplc="FAB0C5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892ABE"/>
    <w:multiLevelType w:val="multilevel"/>
    <w:tmpl w:val="378C43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BF7AF9"/>
    <w:multiLevelType w:val="hybridMultilevel"/>
    <w:tmpl w:val="4F028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45806"/>
    <w:multiLevelType w:val="hybridMultilevel"/>
    <w:tmpl w:val="512C7BE8"/>
    <w:lvl w:ilvl="0" w:tplc="EA488E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97448F"/>
    <w:multiLevelType w:val="hybridMultilevel"/>
    <w:tmpl w:val="5178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F377F7"/>
    <w:multiLevelType w:val="multilevel"/>
    <w:tmpl w:val="512C7B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B5289D"/>
    <w:rsid w:val="00005839"/>
    <w:rsid w:val="0001674A"/>
    <w:rsid w:val="000212B6"/>
    <w:rsid w:val="000249C1"/>
    <w:rsid w:val="000321AC"/>
    <w:rsid w:val="000377D3"/>
    <w:rsid w:val="0005012E"/>
    <w:rsid w:val="00053EEC"/>
    <w:rsid w:val="000540E3"/>
    <w:rsid w:val="00054CA1"/>
    <w:rsid w:val="00062550"/>
    <w:rsid w:val="000629EE"/>
    <w:rsid w:val="000777DA"/>
    <w:rsid w:val="0009486B"/>
    <w:rsid w:val="000A01B3"/>
    <w:rsid w:val="000B6CD1"/>
    <w:rsid w:val="000C18EF"/>
    <w:rsid w:val="000D4DFE"/>
    <w:rsid w:val="000F2879"/>
    <w:rsid w:val="000F503D"/>
    <w:rsid w:val="00100625"/>
    <w:rsid w:val="00111267"/>
    <w:rsid w:val="00113EED"/>
    <w:rsid w:val="00135793"/>
    <w:rsid w:val="0015502F"/>
    <w:rsid w:val="00172ACD"/>
    <w:rsid w:val="00175956"/>
    <w:rsid w:val="00186637"/>
    <w:rsid w:val="00194B2F"/>
    <w:rsid w:val="001C0DE2"/>
    <w:rsid w:val="001C4560"/>
    <w:rsid w:val="001C4CE4"/>
    <w:rsid w:val="001D54B9"/>
    <w:rsid w:val="001D6ABB"/>
    <w:rsid w:val="001E4EAF"/>
    <w:rsid w:val="001F0E9F"/>
    <w:rsid w:val="00202613"/>
    <w:rsid w:val="00216AE2"/>
    <w:rsid w:val="00216F69"/>
    <w:rsid w:val="00224C33"/>
    <w:rsid w:val="00225058"/>
    <w:rsid w:val="00241614"/>
    <w:rsid w:val="00246347"/>
    <w:rsid w:val="0024794F"/>
    <w:rsid w:val="00251BC9"/>
    <w:rsid w:val="00271978"/>
    <w:rsid w:val="00276B7A"/>
    <w:rsid w:val="0029119A"/>
    <w:rsid w:val="002A1FD8"/>
    <w:rsid w:val="002A7526"/>
    <w:rsid w:val="002A7DF7"/>
    <w:rsid w:val="002B26DA"/>
    <w:rsid w:val="002B53A1"/>
    <w:rsid w:val="002B656C"/>
    <w:rsid w:val="002C77AA"/>
    <w:rsid w:val="002E27A6"/>
    <w:rsid w:val="00311728"/>
    <w:rsid w:val="00346E80"/>
    <w:rsid w:val="003544D1"/>
    <w:rsid w:val="00357F44"/>
    <w:rsid w:val="00361707"/>
    <w:rsid w:val="003706A5"/>
    <w:rsid w:val="0037620E"/>
    <w:rsid w:val="00382CB0"/>
    <w:rsid w:val="00386EA9"/>
    <w:rsid w:val="0039043F"/>
    <w:rsid w:val="003C7D23"/>
    <w:rsid w:val="003D20B3"/>
    <w:rsid w:val="003F0E01"/>
    <w:rsid w:val="00401655"/>
    <w:rsid w:val="00406195"/>
    <w:rsid w:val="00411146"/>
    <w:rsid w:val="00427E9D"/>
    <w:rsid w:val="004316FF"/>
    <w:rsid w:val="004415AE"/>
    <w:rsid w:val="0046250A"/>
    <w:rsid w:val="004747DB"/>
    <w:rsid w:val="00476BDF"/>
    <w:rsid w:val="004A12E2"/>
    <w:rsid w:val="004A684D"/>
    <w:rsid w:val="004B6EA2"/>
    <w:rsid w:val="004B7C52"/>
    <w:rsid w:val="004C17A3"/>
    <w:rsid w:val="004C1852"/>
    <w:rsid w:val="004D45D2"/>
    <w:rsid w:val="004F65EB"/>
    <w:rsid w:val="00527A4B"/>
    <w:rsid w:val="0053703F"/>
    <w:rsid w:val="005461AD"/>
    <w:rsid w:val="005470C2"/>
    <w:rsid w:val="00573D5F"/>
    <w:rsid w:val="00575A66"/>
    <w:rsid w:val="0057715D"/>
    <w:rsid w:val="00585DB6"/>
    <w:rsid w:val="005A59B9"/>
    <w:rsid w:val="005A79D3"/>
    <w:rsid w:val="005C5ADA"/>
    <w:rsid w:val="005E1935"/>
    <w:rsid w:val="005E6068"/>
    <w:rsid w:val="005E6C92"/>
    <w:rsid w:val="005F4859"/>
    <w:rsid w:val="005F7A0D"/>
    <w:rsid w:val="00607A47"/>
    <w:rsid w:val="00623D0F"/>
    <w:rsid w:val="0063155C"/>
    <w:rsid w:val="00635762"/>
    <w:rsid w:val="0065054E"/>
    <w:rsid w:val="006522DF"/>
    <w:rsid w:val="00655B25"/>
    <w:rsid w:val="006765B5"/>
    <w:rsid w:val="00680188"/>
    <w:rsid w:val="006820A2"/>
    <w:rsid w:val="00685872"/>
    <w:rsid w:val="00696417"/>
    <w:rsid w:val="00697E24"/>
    <w:rsid w:val="006A1FB7"/>
    <w:rsid w:val="006B5721"/>
    <w:rsid w:val="006C158D"/>
    <w:rsid w:val="006E47D4"/>
    <w:rsid w:val="006E4C68"/>
    <w:rsid w:val="006F0EB7"/>
    <w:rsid w:val="006F5229"/>
    <w:rsid w:val="006F701D"/>
    <w:rsid w:val="007024F9"/>
    <w:rsid w:val="007132E1"/>
    <w:rsid w:val="007139B5"/>
    <w:rsid w:val="00726810"/>
    <w:rsid w:val="0075196E"/>
    <w:rsid w:val="0075412E"/>
    <w:rsid w:val="00770C51"/>
    <w:rsid w:val="007745E7"/>
    <w:rsid w:val="0077680D"/>
    <w:rsid w:val="00794BF9"/>
    <w:rsid w:val="007976B7"/>
    <w:rsid w:val="007A2389"/>
    <w:rsid w:val="007B5A98"/>
    <w:rsid w:val="007B7BFC"/>
    <w:rsid w:val="007D7FCE"/>
    <w:rsid w:val="007E0A78"/>
    <w:rsid w:val="007E2A48"/>
    <w:rsid w:val="007E5671"/>
    <w:rsid w:val="00823D41"/>
    <w:rsid w:val="0084003F"/>
    <w:rsid w:val="00840377"/>
    <w:rsid w:val="008565F9"/>
    <w:rsid w:val="00856D4E"/>
    <w:rsid w:val="00872236"/>
    <w:rsid w:val="008725AE"/>
    <w:rsid w:val="00875BA5"/>
    <w:rsid w:val="00887B96"/>
    <w:rsid w:val="008948F7"/>
    <w:rsid w:val="008B43E1"/>
    <w:rsid w:val="008B5771"/>
    <w:rsid w:val="008C1313"/>
    <w:rsid w:val="008C52DE"/>
    <w:rsid w:val="008D14C0"/>
    <w:rsid w:val="008D2EDF"/>
    <w:rsid w:val="008E5F76"/>
    <w:rsid w:val="008F2694"/>
    <w:rsid w:val="008F6123"/>
    <w:rsid w:val="008F7BF8"/>
    <w:rsid w:val="009002F1"/>
    <w:rsid w:val="00903A15"/>
    <w:rsid w:val="00916FDF"/>
    <w:rsid w:val="009277DE"/>
    <w:rsid w:val="0094449F"/>
    <w:rsid w:val="0095040E"/>
    <w:rsid w:val="00962DBD"/>
    <w:rsid w:val="00963686"/>
    <w:rsid w:val="00975F14"/>
    <w:rsid w:val="0097651D"/>
    <w:rsid w:val="00985309"/>
    <w:rsid w:val="009A3018"/>
    <w:rsid w:val="009A3453"/>
    <w:rsid w:val="009D1988"/>
    <w:rsid w:val="009E31EA"/>
    <w:rsid w:val="009E4008"/>
    <w:rsid w:val="00A03A01"/>
    <w:rsid w:val="00A067E3"/>
    <w:rsid w:val="00A06A84"/>
    <w:rsid w:val="00A14B14"/>
    <w:rsid w:val="00A269A4"/>
    <w:rsid w:val="00A45FC4"/>
    <w:rsid w:val="00A4728C"/>
    <w:rsid w:val="00A54DA1"/>
    <w:rsid w:val="00A82156"/>
    <w:rsid w:val="00A85A2F"/>
    <w:rsid w:val="00A92603"/>
    <w:rsid w:val="00A932D7"/>
    <w:rsid w:val="00AC481F"/>
    <w:rsid w:val="00AC526D"/>
    <w:rsid w:val="00AD5B0A"/>
    <w:rsid w:val="00AE1479"/>
    <w:rsid w:val="00AF3933"/>
    <w:rsid w:val="00AF71A1"/>
    <w:rsid w:val="00B0081B"/>
    <w:rsid w:val="00B018F8"/>
    <w:rsid w:val="00B0779C"/>
    <w:rsid w:val="00B13A22"/>
    <w:rsid w:val="00B13E5A"/>
    <w:rsid w:val="00B159BF"/>
    <w:rsid w:val="00B23178"/>
    <w:rsid w:val="00B5207B"/>
    <w:rsid w:val="00B5289D"/>
    <w:rsid w:val="00B663FB"/>
    <w:rsid w:val="00B75937"/>
    <w:rsid w:val="00B86EE9"/>
    <w:rsid w:val="00B944C2"/>
    <w:rsid w:val="00B96B64"/>
    <w:rsid w:val="00BA1390"/>
    <w:rsid w:val="00BA3057"/>
    <w:rsid w:val="00BD7077"/>
    <w:rsid w:val="00BE4542"/>
    <w:rsid w:val="00C00C55"/>
    <w:rsid w:val="00C03374"/>
    <w:rsid w:val="00C16D36"/>
    <w:rsid w:val="00C4786D"/>
    <w:rsid w:val="00C65B11"/>
    <w:rsid w:val="00C8450C"/>
    <w:rsid w:val="00CA1D64"/>
    <w:rsid w:val="00CD675F"/>
    <w:rsid w:val="00CE032D"/>
    <w:rsid w:val="00D166CC"/>
    <w:rsid w:val="00D27375"/>
    <w:rsid w:val="00D303C3"/>
    <w:rsid w:val="00D42BA4"/>
    <w:rsid w:val="00D635BE"/>
    <w:rsid w:val="00D71BFA"/>
    <w:rsid w:val="00D73F3B"/>
    <w:rsid w:val="00D742E0"/>
    <w:rsid w:val="00D77EB5"/>
    <w:rsid w:val="00D943AA"/>
    <w:rsid w:val="00DA138D"/>
    <w:rsid w:val="00DB0500"/>
    <w:rsid w:val="00DB6626"/>
    <w:rsid w:val="00DD1375"/>
    <w:rsid w:val="00DD769A"/>
    <w:rsid w:val="00DF43C7"/>
    <w:rsid w:val="00E00B31"/>
    <w:rsid w:val="00E02B8F"/>
    <w:rsid w:val="00E03DE4"/>
    <w:rsid w:val="00E054E4"/>
    <w:rsid w:val="00E138B4"/>
    <w:rsid w:val="00E1566F"/>
    <w:rsid w:val="00E235B6"/>
    <w:rsid w:val="00E31BE0"/>
    <w:rsid w:val="00E44644"/>
    <w:rsid w:val="00E5210E"/>
    <w:rsid w:val="00E526D5"/>
    <w:rsid w:val="00E67E41"/>
    <w:rsid w:val="00E84BDF"/>
    <w:rsid w:val="00EA0368"/>
    <w:rsid w:val="00EA2982"/>
    <w:rsid w:val="00EB6863"/>
    <w:rsid w:val="00EC4C3A"/>
    <w:rsid w:val="00ED0869"/>
    <w:rsid w:val="00ED3068"/>
    <w:rsid w:val="00EF68D2"/>
    <w:rsid w:val="00F02435"/>
    <w:rsid w:val="00F128B6"/>
    <w:rsid w:val="00F32679"/>
    <w:rsid w:val="00F37C1D"/>
    <w:rsid w:val="00F5675F"/>
    <w:rsid w:val="00F92BFC"/>
    <w:rsid w:val="00FA14AF"/>
    <w:rsid w:val="00FC0934"/>
    <w:rsid w:val="00FD4E5D"/>
    <w:rsid w:val="00FF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2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8F6123"/>
    <w:pPr>
      <w:keepNext/>
      <w:ind w:firstLine="709"/>
      <w:jc w:val="center"/>
    </w:pPr>
    <w:rPr>
      <w:b/>
      <w:bCs/>
      <w:sz w:val="28"/>
      <w:szCs w:val="28"/>
    </w:rPr>
  </w:style>
  <w:style w:type="character" w:customStyle="1" w:styleId="a3">
    <w:name w:val="Основной шрифт"/>
    <w:rsid w:val="008F6123"/>
  </w:style>
  <w:style w:type="paragraph" w:styleId="a4">
    <w:name w:val="Title"/>
    <w:basedOn w:val="a"/>
    <w:qFormat/>
    <w:rsid w:val="008F6123"/>
    <w:pPr>
      <w:jc w:val="center"/>
    </w:pPr>
    <w:rPr>
      <w:b/>
      <w:bCs/>
      <w:sz w:val="28"/>
      <w:szCs w:val="28"/>
    </w:rPr>
  </w:style>
  <w:style w:type="paragraph" w:styleId="a5">
    <w:name w:val="Subtitle"/>
    <w:basedOn w:val="a"/>
    <w:link w:val="a6"/>
    <w:qFormat/>
    <w:rsid w:val="008F6123"/>
    <w:pPr>
      <w:jc w:val="center"/>
    </w:pPr>
    <w:rPr>
      <w:b/>
      <w:bCs/>
      <w:sz w:val="24"/>
      <w:szCs w:val="24"/>
    </w:rPr>
  </w:style>
  <w:style w:type="table" w:styleId="a7">
    <w:name w:val="Table Grid"/>
    <w:basedOn w:val="a1"/>
    <w:uiPriority w:val="99"/>
    <w:rsid w:val="00DA138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7A6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link w:val="a5"/>
    <w:rsid w:val="00E02B8F"/>
    <w:rPr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9277DE"/>
    <w:rPr>
      <w:b/>
      <w:bCs/>
    </w:rPr>
  </w:style>
  <w:style w:type="paragraph" w:customStyle="1" w:styleId="ND-primer">
    <w:name w:val="ND-primer"/>
    <w:basedOn w:val="a"/>
    <w:next w:val="a"/>
    <w:uiPriority w:val="99"/>
    <w:rsid w:val="00D27375"/>
    <w:pPr>
      <w:adjustRightInd w:val="0"/>
      <w:spacing w:line="240" w:lineRule="atLeast"/>
      <w:ind w:firstLine="283"/>
      <w:jc w:val="both"/>
    </w:pPr>
  </w:style>
  <w:style w:type="paragraph" w:styleId="aa">
    <w:name w:val="List Paragraph"/>
    <w:basedOn w:val="a"/>
    <w:uiPriority w:val="34"/>
    <w:qFormat/>
    <w:rsid w:val="00DD7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D155-6E63-4A59-8201-D95709D2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РМА  «Т А Н Д Е Р»</vt:lpstr>
    </vt:vector>
  </TitlesOfParts>
  <Company>Tander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А  «Т А Н Д Е Р»</dc:title>
  <dc:creator>*</dc:creator>
  <cp:lastModifiedBy>Dirzam</cp:lastModifiedBy>
  <cp:revision>4</cp:revision>
  <cp:lastPrinted>2016-04-28T13:53:00Z</cp:lastPrinted>
  <dcterms:created xsi:type="dcterms:W3CDTF">2016-11-22T07:53:00Z</dcterms:created>
  <dcterms:modified xsi:type="dcterms:W3CDTF">2017-01-20T07:55:00Z</dcterms:modified>
</cp:coreProperties>
</file>